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48A9A" w14:textId="31BC4F15" w:rsidR="00766BBF" w:rsidRPr="005A201B" w:rsidRDefault="00A63812" w:rsidP="00766B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5A201B">
        <w:rPr>
          <w:rFonts w:ascii="Times New Roman" w:eastAsia="Calibri" w:hAnsi="Times New Roman" w:cs="Times New Roman"/>
          <w:sz w:val="24"/>
          <w:szCs w:val="24"/>
        </w:rPr>
        <w:t>Zagreb, 2</w:t>
      </w:r>
      <w:r w:rsidR="00A123F2" w:rsidRPr="005A201B">
        <w:rPr>
          <w:rFonts w:ascii="Times New Roman" w:eastAsia="Calibri" w:hAnsi="Times New Roman" w:cs="Times New Roman"/>
          <w:sz w:val="24"/>
          <w:szCs w:val="24"/>
        </w:rPr>
        <w:t>7</w:t>
      </w:r>
      <w:r w:rsidR="001A20F6" w:rsidRPr="005A201B">
        <w:rPr>
          <w:rFonts w:ascii="Times New Roman" w:eastAsia="Calibri" w:hAnsi="Times New Roman" w:cs="Times New Roman"/>
          <w:sz w:val="24"/>
          <w:szCs w:val="24"/>
        </w:rPr>
        <w:t>. travnja</w:t>
      </w:r>
      <w:r w:rsidR="005A5B73" w:rsidRPr="005A20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36FF" w:rsidRPr="005A201B">
        <w:rPr>
          <w:rFonts w:ascii="Times New Roman" w:eastAsia="Calibri" w:hAnsi="Times New Roman" w:cs="Times New Roman"/>
          <w:sz w:val="24"/>
          <w:szCs w:val="24"/>
        </w:rPr>
        <w:t>201</w:t>
      </w:r>
      <w:r w:rsidR="000C018A" w:rsidRPr="005A201B">
        <w:rPr>
          <w:rFonts w:ascii="Times New Roman" w:eastAsia="Calibri" w:hAnsi="Times New Roman" w:cs="Times New Roman"/>
          <w:sz w:val="24"/>
          <w:szCs w:val="24"/>
        </w:rPr>
        <w:t>8</w:t>
      </w:r>
      <w:r w:rsidR="00E536FF" w:rsidRPr="005A201B">
        <w:rPr>
          <w:rFonts w:ascii="Times New Roman" w:eastAsia="Calibri" w:hAnsi="Times New Roman" w:cs="Times New Roman"/>
          <w:sz w:val="24"/>
          <w:szCs w:val="24"/>
        </w:rPr>
        <w:t>.</w:t>
      </w:r>
      <w:r w:rsidR="00E41038" w:rsidRPr="005A201B">
        <w:rPr>
          <w:rFonts w:ascii="Times New Roman" w:eastAsia="Calibri" w:hAnsi="Times New Roman" w:cs="Times New Roman"/>
          <w:sz w:val="24"/>
          <w:szCs w:val="24"/>
        </w:rPr>
        <w:t>g.</w:t>
      </w:r>
      <w:r w:rsidR="00EC305A" w:rsidRPr="005A201B">
        <w:rPr>
          <w:rFonts w:ascii="Times New Roman" w:eastAsia="Calibri" w:hAnsi="Times New Roman" w:cs="Times New Roman"/>
          <w:sz w:val="24"/>
          <w:szCs w:val="24"/>
        </w:rPr>
        <w:tab/>
      </w:r>
    </w:p>
    <w:p w14:paraId="0697BDB5" w14:textId="77777777" w:rsidR="00766BBF" w:rsidRPr="005A201B" w:rsidRDefault="00766BBF" w:rsidP="00766B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205C8F" w14:textId="205A5DD6" w:rsidR="004B50E7" w:rsidRPr="005A201B" w:rsidRDefault="001A20F6" w:rsidP="00766BBF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01B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5A201B">
        <w:rPr>
          <w:rFonts w:ascii="Times New Roman" w:hAnsi="Times New Roman" w:cs="Times New Roman"/>
          <w:sz w:val="24"/>
          <w:szCs w:val="24"/>
        </w:rPr>
        <w:t xml:space="preserve"> </w:t>
      </w:r>
      <w:r w:rsidRPr="005A201B">
        <w:rPr>
          <w:rFonts w:ascii="Times New Roman" w:hAnsi="Times New Roman" w:cs="Times New Roman"/>
          <w:b/>
          <w:sz w:val="24"/>
          <w:szCs w:val="24"/>
        </w:rPr>
        <w:t>(u daljnjem tekstu: Povjerenstvo)</w:t>
      </w:r>
      <w:r w:rsidRPr="005A201B">
        <w:rPr>
          <w:rFonts w:ascii="Times New Roman" w:hAnsi="Times New Roman" w:cs="Times New Roman"/>
          <w:sz w:val="24"/>
          <w:szCs w:val="24"/>
        </w:rPr>
        <w:t xml:space="preserve"> u</w:t>
      </w:r>
      <w:r w:rsidRPr="005A2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01B">
        <w:rPr>
          <w:rFonts w:ascii="Times New Roman" w:hAnsi="Times New Roman" w:cs="Times New Roman"/>
          <w:bCs/>
          <w:sz w:val="24"/>
          <w:szCs w:val="24"/>
        </w:rPr>
        <w:t>sastavu Nataše Novaković kao predsjednice Povjerenstva te Tončice Božić, Davorina Ivanjeka, Aleksandre Jozić-Ileković i Tatijane Vučetić kao članova Povjerenstva,</w:t>
      </w:r>
      <w:r w:rsidRPr="005A201B">
        <w:rPr>
          <w:rFonts w:ascii="Times New Roman" w:hAnsi="Times New Roman" w:cs="Times New Roman"/>
          <w:sz w:val="24"/>
          <w:szCs w:val="24"/>
        </w:rPr>
        <w:t xml:space="preserve"> na temelju članka 30. stavka 1. podstavka 2., </w:t>
      </w:r>
      <w:r w:rsidRPr="005A201B">
        <w:rPr>
          <w:rFonts w:ascii="Times New Roman" w:eastAsia="Calibri" w:hAnsi="Times New Roman" w:cs="Times New Roman"/>
          <w:sz w:val="24"/>
          <w:szCs w:val="24"/>
        </w:rPr>
        <w:t xml:space="preserve">Zakona o sprječavanju sukoba interesa („Narodne novine“ broj 26/11., 12/12., 126/12., 48/13. i 57/15., u daljnjem tekstu: ZSSI), </w:t>
      </w:r>
      <w:r w:rsidRPr="005A201B">
        <w:rPr>
          <w:rFonts w:ascii="Times New Roman" w:eastAsia="Calibri" w:hAnsi="Times New Roman" w:cs="Times New Roman"/>
          <w:b/>
          <w:sz w:val="24"/>
          <w:szCs w:val="24"/>
        </w:rPr>
        <w:t xml:space="preserve">na zahtjev dužnosnika </w:t>
      </w:r>
      <w:r w:rsidR="00A123F2" w:rsidRPr="005A201B">
        <w:rPr>
          <w:rFonts w:ascii="Times New Roman" w:eastAsia="Calibri" w:hAnsi="Times New Roman" w:cs="Times New Roman"/>
          <w:b/>
          <w:sz w:val="24"/>
          <w:szCs w:val="24"/>
        </w:rPr>
        <w:t>Kreše Beljaka</w:t>
      </w:r>
      <w:r w:rsidRPr="005A201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5A20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23F2" w:rsidRPr="005A201B">
        <w:rPr>
          <w:rFonts w:ascii="Times New Roman" w:eastAsia="Calibri" w:hAnsi="Times New Roman" w:cs="Times New Roman"/>
          <w:b/>
          <w:sz w:val="24"/>
          <w:szCs w:val="24"/>
        </w:rPr>
        <w:t>gradonačelnika Grada Samobora i zastupnika u Hrvatskom saboru,</w:t>
      </w:r>
      <w:r w:rsidR="00A123F2" w:rsidRPr="005A20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0E7" w:rsidRPr="005A201B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na </w:t>
      </w:r>
      <w:r w:rsidR="00A123F2" w:rsidRPr="005A201B">
        <w:rPr>
          <w:rFonts w:ascii="Times New Roman" w:eastAsia="Calibri" w:hAnsi="Times New Roman" w:cs="Times New Roman"/>
          <w:sz w:val="24"/>
          <w:szCs w:val="24"/>
        </w:rPr>
        <w:t>8</w:t>
      </w:r>
      <w:r w:rsidR="004B50E7" w:rsidRPr="005A201B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A63812" w:rsidRPr="005A201B">
        <w:rPr>
          <w:rFonts w:ascii="Times New Roman" w:eastAsia="Calibri" w:hAnsi="Times New Roman" w:cs="Times New Roman"/>
          <w:sz w:val="24"/>
          <w:szCs w:val="24"/>
        </w:rPr>
        <w:t>2</w:t>
      </w:r>
      <w:r w:rsidR="00A123F2" w:rsidRPr="005A201B">
        <w:rPr>
          <w:rFonts w:ascii="Times New Roman" w:eastAsia="Calibri" w:hAnsi="Times New Roman" w:cs="Times New Roman"/>
          <w:sz w:val="24"/>
          <w:szCs w:val="24"/>
        </w:rPr>
        <w:t>7</w:t>
      </w:r>
      <w:r w:rsidR="00A63812" w:rsidRPr="005A201B">
        <w:rPr>
          <w:rFonts w:ascii="Times New Roman" w:eastAsia="Calibri" w:hAnsi="Times New Roman" w:cs="Times New Roman"/>
          <w:sz w:val="24"/>
          <w:szCs w:val="24"/>
        </w:rPr>
        <w:t>.</w:t>
      </w:r>
      <w:r w:rsidRPr="005A201B">
        <w:rPr>
          <w:rFonts w:ascii="Times New Roman" w:eastAsia="Calibri" w:hAnsi="Times New Roman" w:cs="Times New Roman"/>
          <w:sz w:val="24"/>
          <w:szCs w:val="24"/>
        </w:rPr>
        <w:t xml:space="preserve"> travnja</w:t>
      </w:r>
      <w:r w:rsidR="004B50E7" w:rsidRPr="005A201B">
        <w:rPr>
          <w:rFonts w:ascii="Times New Roman" w:eastAsia="Calibri" w:hAnsi="Times New Roman" w:cs="Times New Roman"/>
          <w:sz w:val="24"/>
          <w:szCs w:val="24"/>
        </w:rPr>
        <w:t xml:space="preserve"> 2018.g., daje sljedeće:</w:t>
      </w:r>
    </w:p>
    <w:p w14:paraId="6A8BBE6D" w14:textId="77777777" w:rsidR="004B50E7" w:rsidRPr="005A201B" w:rsidRDefault="004B50E7" w:rsidP="004B50E7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01B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31F69FC8" w14:textId="77777777" w:rsidR="00776C7C" w:rsidRPr="005A201B" w:rsidRDefault="00776C7C" w:rsidP="00776C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B47B9B" w14:textId="53639B30" w:rsidR="00776C7C" w:rsidRPr="008648CD" w:rsidRDefault="00180BD7" w:rsidP="008648CD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Pr="005A201B">
        <w:rPr>
          <w:rFonts w:ascii="Times New Roman" w:eastAsia="Calibri" w:hAnsi="Times New Roman" w:cs="Times New Roman"/>
          <w:b/>
          <w:sz w:val="24"/>
          <w:szCs w:val="24"/>
        </w:rPr>
        <w:t>užnosnik Krešo Beljak, gradonačelnik Grada Samobora i zastupnik u Hrvatskom sabor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u, </w:t>
      </w:r>
      <w:r w:rsidRPr="005A201B">
        <w:rPr>
          <w:rFonts w:ascii="Times New Roman" w:eastAsia="Calibri" w:hAnsi="Times New Roman" w:cs="Times New Roman"/>
          <w:b/>
          <w:sz w:val="24"/>
          <w:szCs w:val="24"/>
        </w:rPr>
        <w:t>smije povodom obnašanja dužnosti gradonačelnika Grada Samobor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B2AB6">
        <w:rPr>
          <w:rFonts w:ascii="Times New Roman" w:eastAsia="Calibri" w:hAnsi="Times New Roman" w:cs="Times New Roman"/>
          <w:b/>
          <w:sz w:val="24"/>
          <w:szCs w:val="24"/>
        </w:rPr>
        <w:t xml:space="preserve">boraviti </w:t>
      </w:r>
      <w:r w:rsidRPr="005A201B">
        <w:rPr>
          <w:rFonts w:ascii="Times New Roman" w:eastAsia="Calibri" w:hAnsi="Times New Roman" w:cs="Times New Roman"/>
          <w:b/>
          <w:sz w:val="24"/>
          <w:szCs w:val="24"/>
        </w:rPr>
        <w:t xml:space="preserve">u Narodnoj Republici Kini </w:t>
      </w:r>
      <w:r w:rsidR="0013349B">
        <w:rPr>
          <w:rFonts w:ascii="Times New Roman" w:eastAsia="Calibri" w:hAnsi="Times New Roman" w:cs="Times New Roman"/>
          <w:b/>
          <w:sz w:val="24"/>
          <w:szCs w:val="24"/>
        </w:rPr>
        <w:t>u svrhu razmjene iskustava u području investicija, poduzetništva, kulture i turizma</w:t>
      </w:r>
      <w:r w:rsidR="00A7166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13349B" w:rsidRPr="005A20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A201B">
        <w:rPr>
          <w:rFonts w:ascii="Times New Roman" w:eastAsia="Calibri" w:hAnsi="Times New Roman" w:cs="Times New Roman"/>
          <w:b/>
          <w:sz w:val="24"/>
          <w:szCs w:val="24"/>
        </w:rPr>
        <w:t>dana 8. lipnja 2018.g.</w:t>
      </w:r>
      <w:r w:rsidR="00A71669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5A20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648CD">
        <w:rPr>
          <w:rFonts w:ascii="Times New Roman" w:eastAsia="Calibri" w:hAnsi="Times New Roman" w:cs="Times New Roman"/>
          <w:b/>
          <w:sz w:val="24"/>
          <w:szCs w:val="24"/>
        </w:rPr>
        <w:t xml:space="preserve">na trošak suorganizatora </w:t>
      </w:r>
      <w:r w:rsidR="008648CD" w:rsidRPr="005A201B">
        <w:rPr>
          <w:rFonts w:ascii="Times New Roman" w:eastAsia="Calibri" w:hAnsi="Times New Roman" w:cs="Times New Roman"/>
          <w:b/>
          <w:sz w:val="24"/>
          <w:szCs w:val="24"/>
        </w:rPr>
        <w:t>Kineske narodne udruge za prijateljstvo s drugim državama i Gradske uprave Grada Ningbo</w:t>
      </w:r>
      <w:r w:rsidR="008648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648CD" w:rsidRPr="005A201B">
        <w:rPr>
          <w:rFonts w:ascii="Times New Roman" w:eastAsia="Calibri" w:hAnsi="Times New Roman" w:cs="Times New Roman"/>
          <w:b/>
          <w:sz w:val="24"/>
          <w:szCs w:val="24"/>
        </w:rPr>
        <w:t>u gradu Ningbou</w:t>
      </w:r>
      <w:r w:rsidR="008648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3349B">
        <w:rPr>
          <w:rFonts w:ascii="Times New Roman" w:eastAsia="Calibri" w:hAnsi="Times New Roman" w:cs="Times New Roman"/>
          <w:b/>
          <w:sz w:val="24"/>
          <w:szCs w:val="24"/>
        </w:rPr>
        <w:t xml:space="preserve">kao i </w:t>
      </w:r>
      <w:r w:rsidR="008B2AB6">
        <w:rPr>
          <w:rFonts w:ascii="Times New Roman" w:eastAsia="Calibri" w:hAnsi="Times New Roman" w:cs="Times New Roman"/>
          <w:b/>
          <w:sz w:val="24"/>
          <w:szCs w:val="24"/>
        </w:rPr>
        <w:t>u razdoblju</w:t>
      </w:r>
      <w:r w:rsidR="008648CD" w:rsidRPr="005A201B">
        <w:rPr>
          <w:rFonts w:ascii="Times New Roman" w:eastAsia="Calibri" w:hAnsi="Times New Roman" w:cs="Times New Roman"/>
          <w:b/>
          <w:sz w:val="24"/>
          <w:szCs w:val="24"/>
        </w:rPr>
        <w:t xml:space="preserve"> od 9. </w:t>
      </w:r>
      <w:r w:rsidR="0013349B">
        <w:rPr>
          <w:rFonts w:ascii="Times New Roman" w:eastAsia="Calibri" w:hAnsi="Times New Roman" w:cs="Times New Roman"/>
          <w:b/>
          <w:sz w:val="24"/>
          <w:szCs w:val="24"/>
        </w:rPr>
        <w:t xml:space="preserve">– 12. lipnja 2018.g. na trošak suorganizatora </w:t>
      </w:r>
      <w:r w:rsidR="0013349B" w:rsidRPr="005A201B">
        <w:rPr>
          <w:rFonts w:ascii="Times New Roman" w:eastAsia="Calibri" w:hAnsi="Times New Roman" w:cs="Times New Roman"/>
          <w:b/>
          <w:sz w:val="24"/>
          <w:szCs w:val="24"/>
        </w:rPr>
        <w:t>Kineske narodne udruge za prijateljstvo s drugim državama</w:t>
      </w:r>
      <w:r w:rsidR="0013349B">
        <w:rPr>
          <w:rFonts w:ascii="Times New Roman" w:eastAsia="Calibri" w:hAnsi="Times New Roman" w:cs="Times New Roman"/>
          <w:b/>
          <w:sz w:val="24"/>
          <w:szCs w:val="24"/>
        </w:rPr>
        <w:t xml:space="preserve"> i</w:t>
      </w:r>
      <w:r w:rsidR="0013349B" w:rsidRPr="008648C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3349B" w:rsidRPr="005A201B">
        <w:rPr>
          <w:rFonts w:ascii="Times New Roman" w:eastAsia="Calibri" w:hAnsi="Times New Roman" w:cs="Times New Roman"/>
          <w:b/>
          <w:sz w:val="24"/>
          <w:szCs w:val="24"/>
        </w:rPr>
        <w:t>Narodne Vlade Pokrajine Liaoning</w:t>
      </w:r>
      <w:r w:rsidR="0013349B">
        <w:rPr>
          <w:rFonts w:ascii="Times New Roman" w:eastAsia="Calibri" w:hAnsi="Times New Roman" w:cs="Times New Roman"/>
          <w:b/>
          <w:sz w:val="24"/>
          <w:szCs w:val="24"/>
        </w:rPr>
        <w:t xml:space="preserve"> u </w:t>
      </w:r>
      <w:r w:rsidR="008648CD" w:rsidRPr="005A201B">
        <w:rPr>
          <w:rFonts w:ascii="Times New Roman" w:eastAsia="Calibri" w:hAnsi="Times New Roman" w:cs="Times New Roman"/>
          <w:b/>
          <w:sz w:val="24"/>
          <w:szCs w:val="24"/>
        </w:rPr>
        <w:t>Pokrajini Liaoning</w:t>
      </w:r>
      <w:r w:rsidR="00FC1B3C">
        <w:rPr>
          <w:rFonts w:ascii="Times New Roman" w:eastAsia="Calibri" w:hAnsi="Times New Roman" w:cs="Times New Roman"/>
          <w:b/>
          <w:sz w:val="24"/>
          <w:szCs w:val="24"/>
        </w:rPr>
        <w:t>, o</w:t>
      </w:r>
      <w:r w:rsidR="00776C7C" w:rsidRPr="005A201B">
        <w:rPr>
          <w:rFonts w:ascii="Times New Roman" w:hAnsi="Times New Roman" w:cs="Times New Roman"/>
          <w:b/>
          <w:sz w:val="24"/>
          <w:szCs w:val="24"/>
        </w:rPr>
        <w:t xml:space="preserve">bzirom da </w:t>
      </w:r>
      <w:r w:rsidR="00694F8A" w:rsidRPr="005A201B">
        <w:rPr>
          <w:rFonts w:ascii="Times New Roman" w:hAnsi="Times New Roman" w:cs="Times New Roman"/>
          <w:b/>
          <w:sz w:val="24"/>
          <w:szCs w:val="24"/>
        </w:rPr>
        <w:t xml:space="preserve">pokrivanje </w:t>
      </w:r>
      <w:r w:rsidR="00694F8A" w:rsidRPr="005A201B">
        <w:rPr>
          <w:rFonts w:ascii="Times New Roman" w:eastAsia="Calibri" w:hAnsi="Times New Roman" w:cs="Times New Roman"/>
          <w:b/>
          <w:sz w:val="24"/>
          <w:szCs w:val="24"/>
        </w:rPr>
        <w:t xml:space="preserve">troškova puta, smještaja i boravka od strane </w:t>
      </w:r>
      <w:r w:rsidR="008648CD">
        <w:rPr>
          <w:rFonts w:ascii="Times New Roman" w:eastAsia="Calibri" w:hAnsi="Times New Roman" w:cs="Times New Roman"/>
          <w:b/>
          <w:sz w:val="24"/>
          <w:szCs w:val="24"/>
        </w:rPr>
        <w:t xml:space="preserve">navedenih suorganizatora, udruge osnovane od Narodne Republike Kine te jedinica lokalne i regionalne samouprave, </w:t>
      </w:r>
      <w:r w:rsidR="00694F8A" w:rsidRPr="005A201B">
        <w:rPr>
          <w:rFonts w:ascii="Times New Roman" w:eastAsia="Calibri" w:hAnsi="Times New Roman" w:cs="Times New Roman"/>
          <w:b/>
          <w:sz w:val="24"/>
          <w:szCs w:val="24"/>
        </w:rPr>
        <w:t xml:space="preserve">nije </w:t>
      </w:r>
      <w:r w:rsidR="00FC1B3C">
        <w:rPr>
          <w:rFonts w:ascii="Times New Roman" w:eastAsia="Calibri" w:hAnsi="Times New Roman" w:cs="Times New Roman"/>
          <w:b/>
          <w:sz w:val="24"/>
          <w:szCs w:val="24"/>
        </w:rPr>
        <w:t>dar u smislu članka 11. ZSSI-a</w:t>
      </w:r>
      <w:r w:rsidR="008648CD">
        <w:rPr>
          <w:rFonts w:ascii="Times New Roman" w:eastAsia="Calibri" w:hAnsi="Times New Roman" w:cs="Times New Roman"/>
          <w:b/>
          <w:sz w:val="24"/>
          <w:szCs w:val="24"/>
        </w:rPr>
        <w:t xml:space="preserve"> i </w:t>
      </w:r>
      <w:r w:rsidR="00776C7C" w:rsidRPr="005A201B">
        <w:rPr>
          <w:rFonts w:ascii="Times New Roman" w:hAnsi="Times New Roman" w:cs="Times New Roman"/>
          <w:b/>
          <w:sz w:val="24"/>
          <w:szCs w:val="24"/>
        </w:rPr>
        <w:t xml:space="preserve">ne </w:t>
      </w:r>
      <w:r w:rsidR="00FC1B3C">
        <w:rPr>
          <w:rFonts w:ascii="Times New Roman" w:hAnsi="Times New Roman" w:cs="Times New Roman"/>
          <w:b/>
          <w:sz w:val="24"/>
          <w:szCs w:val="24"/>
        </w:rPr>
        <w:t>predstavlja postupanje suprotno</w:t>
      </w:r>
      <w:r w:rsidR="00776C7C" w:rsidRPr="005A20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1B3C">
        <w:rPr>
          <w:rFonts w:ascii="Times New Roman" w:hAnsi="Times New Roman" w:cs="Times New Roman"/>
          <w:b/>
          <w:sz w:val="24"/>
          <w:szCs w:val="24"/>
        </w:rPr>
        <w:t xml:space="preserve">ZSSI-u. </w:t>
      </w:r>
      <w:r w:rsidR="00776C7C" w:rsidRPr="005A201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620874D2" w14:textId="77777777" w:rsidR="004B50E7" w:rsidRPr="005A201B" w:rsidRDefault="004B50E7" w:rsidP="004B50E7">
      <w:pPr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201B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7976753A" w14:textId="17DC6BBE" w:rsidR="004B50E7" w:rsidRPr="005A201B" w:rsidRDefault="004B50E7" w:rsidP="00A123F2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01B">
        <w:rPr>
          <w:rFonts w:ascii="Times New Roman" w:eastAsia="Calibri" w:hAnsi="Times New Roman" w:cs="Times New Roman"/>
          <w:sz w:val="24"/>
          <w:szCs w:val="24"/>
        </w:rPr>
        <w:t xml:space="preserve">Zahtjev za davanjem mišljenja Povjerenstva podnio je dužnosnik </w:t>
      </w:r>
      <w:r w:rsidR="00A123F2" w:rsidRPr="005A201B">
        <w:rPr>
          <w:rFonts w:ascii="Times New Roman" w:eastAsia="Calibri" w:hAnsi="Times New Roman" w:cs="Times New Roman"/>
          <w:sz w:val="24"/>
          <w:szCs w:val="24"/>
        </w:rPr>
        <w:t>Krešo Beljak</w:t>
      </w:r>
      <w:r w:rsidR="001769BC" w:rsidRPr="005A201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123F2" w:rsidRPr="005A201B">
        <w:rPr>
          <w:rFonts w:ascii="Times New Roman" w:eastAsia="Calibri" w:hAnsi="Times New Roman" w:cs="Times New Roman"/>
          <w:sz w:val="24"/>
          <w:szCs w:val="24"/>
        </w:rPr>
        <w:t xml:space="preserve">gradonačelnik Grada Samobora i zastupnik u Hrvatskom saboru. </w:t>
      </w:r>
      <w:r w:rsidRPr="005A201B">
        <w:rPr>
          <w:rFonts w:ascii="Times New Roman" w:eastAsia="Calibri" w:hAnsi="Times New Roman" w:cs="Times New Roman"/>
          <w:sz w:val="24"/>
          <w:szCs w:val="24"/>
        </w:rPr>
        <w:t>U knjigama ulazne pošte zahtjev je zaprimljen pod poslovnim brojem 711-U-</w:t>
      </w:r>
      <w:r w:rsidR="001A20F6" w:rsidRPr="005A201B">
        <w:rPr>
          <w:rFonts w:ascii="Times New Roman" w:eastAsia="Calibri" w:hAnsi="Times New Roman" w:cs="Times New Roman"/>
          <w:sz w:val="24"/>
          <w:szCs w:val="24"/>
        </w:rPr>
        <w:t>1</w:t>
      </w:r>
      <w:r w:rsidR="00A123F2" w:rsidRPr="005A201B">
        <w:rPr>
          <w:rFonts w:ascii="Times New Roman" w:eastAsia="Calibri" w:hAnsi="Times New Roman" w:cs="Times New Roman"/>
          <w:sz w:val="24"/>
          <w:szCs w:val="24"/>
        </w:rPr>
        <w:t>292</w:t>
      </w:r>
      <w:r w:rsidRPr="005A201B">
        <w:rPr>
          <w:rFonts w:ascii="Times New Roman" w:eastAsia="Calibri" w:hAnsi="Times New Roman" w:cs="Times New Roman"/>
          <w:sz w:val="24"/>
          <w:szCs w:val="24"/>
        </w:rPr>
        <w:t>-M-</w:t>
      </w:r>
      <w:r w:rsidR="00A123F2" w:rsidRPr="005A201B">
        <w:rPr>
          <w:rFonts w:ascii="Times New Roman" w:eastAsia="Calibri" w:hAnsi="Times New Roman" w:cs="Times New Roman"/>
          <w:sz w:val="24"/>
          <w:szCs w:val="24"/>
        </w:rPr>
        <w:t>51</w:t>
      </w:r>
      <w:r w:rsidRPr="005A201B">
        <w:rPr>
          <w:rFonts w:ascii="Times New Roman" w:eastAsia="Calibri" w:hAnsi="Times New Roman" w:cs="Times New Roman"/>
          <w:sz w:val="24"/>
          <w:szCs w:val="24"/>
        </w:rPr>
        <w:t xml:space="preserve">/18-01-3 dana </w:t>
      </w:r>
      <w:r w:rsidR="00A123F2" w:rsidRPr="005A201B">
        <w:rPr>
          <w:rFonts w:ascii="Times New Roman" w:eastAsia="Calibri" w:hAnsi="Times New Roman" w:cs="Times New Roman"/>
          <w:sz w:val="24"/>
          <w:szCs w:val="24"/>
        </w:rPr>
        <w:t>16</w:t>
      </w:r>
      <w:r w:rsidR="00A63812" w:rsidRPr="005A201B">
        <w:rPr>
          <w:rFonts w:ascii="Times New Roman" w:eastAsia="Calibri" w:hAnsi="Times New Roman" w:cs="Times New Roman"/>
          <w:sz w:val="24"/>
          <w:szCs w:val="24"/>
        </w:rPr>
        <w:t>. travnja</w:t>
      </w:r>
      <w:r w:rsidRPr="005A201B">
        <w:rPr>
          <w:rFonts w:ascii="Times New Roman" w:eastAsia="Calibri" w:hAnsi="Times New Roman" w:cs="Times New Roman"/>
          <w:sz w:val="24"/>
          <w:szCs w:val="24"/>
        </w:rPr>
        <w:t xml:space="preserve"> 2018.g., povodom kojeg se vodi predmet broj M-</w:t>
      </w:r>
      <w:r w:rsidR="00A123F2" w:rsidRPr="005A201B">
        <w:rPr>
          <w:rFonts w:ascii="Times New Roman" w:eastAsia="Calibri" w:hAnsi="Times New Roman" w:cs="Times New Roman"/>
          <w:sz w:val="24"/>
          <w:szCs w:val="24"/>
        </w:rPr>
        <w:t>51</w:t>
      </w:r>
      <w:r w:rsidRPr="005A201B">
        <w:rPr>
          <w:rFonts w:ascii="Times New Roman" w:eastAsia="Calibri" w:hAnsi="Times New Roman" w:cs="Times New Roman"/>
          <w:sz w:val="24"/>
          <w:szCs w:val="24"/>
        </w:rPr>
        <w:t xml:space="preserve">/18. </w:t>
      </w:r>
    </w:p>
    <w:p w14:paraId="507C2336" w14:textId="1EE176C1" w:rsidR="004B50E7" w:rsidRPr="005A201B" w:rsidRDefault="004B50E7" w:rsidP="00A123F2">
      <w:pPr>
        <w:spacing w:before="24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01B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A123F2" w:rsidRPr="005A201B">
        <w:rPr>
          <w:rFonts w:ascii="Times New Roman" w:eastAsia="Calibri" w:hAnsi="Times New Roman" w:cs="Times New Roman"/>
          <w:sz w:val="24"/>
          <w:szCs w:val="24"/>
        </w:rPr>
        <w:t>43</w:t>
      </w:r>
      <w:r w:rsidRPr="005A201B">
        <w:rPr>
          <w:rFonts w:ascii="Times New Roman" w:eastAsia="Calibri" w:hAnsi="Times New Roman" w:cs="Times New Roman"/>
          <w:sz w:val="24"/>
          <w:szCs w:val="24"/>
        </w:rPr>
        <w:t>. ZSSI-a propisano je da su</w:t>
      </w:r>
      <w:r w:rsidR="00A123F2" w:rsidRPr="005A201B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A123F2" w:rsidRPr="005A201B">
        <w:rPr>
          <w:rFonts w:ascii="Times New Roman" w:hAnsi="Times New Roman" w:cs="Times New Roman"/>
          <w:color w:val="000000"/>
          <w:sz w:val="24"/>
          <w:szCs w:val="24"/>
        </w:rPr>
        <w:t xml:space="preserve">gradonačelnici, općinski načelnici i njihovi zamjenici dužnosnici </w:t>
      </w:r>
      <w:r w:rsidRPr="005A201B">
        <w:rPr>
          <w:rFonts w:ascii="Times New Roman" w:eastAsia="Calibri" w:hAnsi="Times New Roman" w:cs="Times New Roman"/>
          <w:sz w:val="24"/>
          <w:szCs w:val="24"/>
        </w:rPr>
        <w:t xml:space="preserve">u smislu navedenog Zakona, </w:t>
      </w:r>
      <w:r w:rsidR="00A123F2" w:rsidRPr="005A201B">
        <w:rPr>
          <w:rFonts w:ascii="Times New Roman" w:eastAsia="Calibri" w:hAnsi="Times New Roman" w:cs="Times New Roman"/>
          <w:sz w:val="24"/>
          <w:szCs w:val="24"/>
        </w:rPr>
        <w:t xml:space="preserve">dok je podstavkom 3. propisano da su zastupnici u Hrvatskom saboru </w:t>
      </w:r>
      <w:r w:rsidR="00A123F2" w:rsidRPr="005A201B">
        <w:rPr>
          <w:rFonts w:ascii="Times New Roman" w:hAnsi="Times New Roman" w:cs="Times New Roman"/>
          <w:color w:val="000000"/>
          <w:sz w:val="24"/>
          <w:szCs w:val="24"/>
        </w:rPr>
        <w:t xml:space="preserve">dužnosnici </w:t>
      </w:r>
      <w:r w:rsidR="00A123F2" w:rsidRPr="005A201B">
        <w:rPr>
          <w:rFonts w:ascii="Times New Roman" w:eastAsia="Calibri" w:hAnsi="Times New Roman" w:cs="Times New Roman"/>
          <w:sz w:val="24"/>
          <w:szCs w:val="24"/>
        </w:rPr>
        <w:t xml:space="preserve">u smislu odredbi istog Zakona, stoga je Krešo Beljak povodom obnašanja dužnosti gradonačelnika Grada Samobora i zastupnika  u Hrvatskom saboru </w:t>
      </w:r>
      <w:r w:rsidRPr="005A201B">
        <w:rPr>
          <w:rFonts w:ascii="Times New Roman" w:eastAsia="Calibri" w:hAnsi="Times New Roman" w:cs="Times New Roman"/>
          <w:sz w:val="24"/>
          <w:szCs w:val="24"/>
        </w:rPr>
        <w:t xml:space="preserve">obvezan postupati sukladno odredbama ZSSI-a. </w:t>
      </w:r>
      <w:r w:rsidRPr="005A201B">
        <w:rPr>
          <w:rFonts w:ascii="Times New Roman" w:hAnsi="Times New Roman" w:cs="Times New Roman"/>
          <w:sz w:val="24"/>
          <w:szCs w:val="24"/>
        </w:rPr>
        <w:t xml:space="preserve">Člankom 6. stavkom 1. i stavkom 2. ZSSI-a propisano je da su dužnosnici dužni u slučaju dvojbe </w:t>
      </w:r>
      <w:r w:rsidR="00A71669">
        <w:rPr>
          <w:rFonts w:ascii="Times New Roman" w:hAnsi="Times New Roman" w:cs="Times New Roman"/>
          <w:sz w:val="24"/>
          <w:szCs w:val="24"/>
        </w:rPr>
        <w:t>je li</w:t>
      </w:r>
      <w:r w:rsidRPr="005A201B">
        <w:rPr>
          <w:rFonts w:ascii="Times New Roman" w:hAnsi="Times New Roman" w:cs="Times New Roman"/>
          <w:sz w:val="24"/>
          <w:szCs w:val="24"/>
        </w:rPr>
        <w:t xml:space="preserve"> neko ponašanje u skladu s načelima </w:t>
      </w:r>
      <w:r w:rsidRPr="005A201B">
        <w:rPr>
          <w:rFonts w:ascii="Times New Roman" w:hAnsi="Times New Roman" w:cs="Times New Roman"/>
          <w:sz w:val="24"/>
          <w:szCs w:val="24"/>
        </w:rPr>
        <w:lastRenderedPageBreak/>
        <w:t xml:space="preserve">javnih dužnosti zatražiti mišljenje Povjerenstva koje je potom dužno, na zahtjev dužnosnika, dati obrazloženo mišljenje u roku od 15 dana od dana primitka zahtjeva. </w:t>
      </w:r>
    </w:p>
    <w:p w14:paraId="7B42F2EF" w14:textId="0A56F18E" w:rsidR="00A123F2" w:rsidRPr="005A201B" w:rsidRDefault="000534EE" w:rsidP="008E2DB5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01B">
        <w:rPr>
          <w:rFonts w:ascii="Times New Roman" w:eastAsia="Calibri" w:hAnsi="Times New Roman" w:cs="Times New Roman"/>
          <w:sz w:val="24"/>
          <w:szCs w:val="24"/>
        </w:rPr>
        <w:t>U zahtjevu za mišljenjem</w:t>
      </w:r>
      <w:r w:rsidR="004B50E7" w:rsidRPr="005A20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69BC" w:rsidRPr="005A201B">
        <w:rPr>
          <w:rFonts w:ascii="Times New Roman" w:eastAsia="Calibri" w:hAnsi="Times New Roman" w:cs="Times New Roman"/>
          <w:sz w:val="24"/>
          <w:szCs w:val="24"/>
        </w:rPr>
        <w:t xml:space="preserve">dužnosnik </w:t>
      </w:r>
      <w:r w:rsidR="001A20F6" w:rsidRPr="005A201B">
        <w:rPr>
          <w:rFonts w:ascii="Times New Roman" w:eastAsia="Calibri" w:hAnsi="Times New Roman" w:cs="Times New Roman"/>
          <w:sz w:val="24"/>
          <w:szCs w:val="24"/>
        </w:rPr>
        <w:t xml:space="preserve">navodi da je </w:t>
      </w:r>
      <w:r w:rsidR="00A123F2" w:rsidRPr="005A201B">
        <w:rPr>
          <w:rFonts w:ascii="Times New Roman" w:eastAsia="Calibri" w:hAnsi="Times New Roman" w:cs="Times New Roman"/>
          <w:sz w:val="24"/>
          <w:szCs w:val="24"/>
        </w:rPr>
        <w:t xml:space="preserve">kao gradonačelnik Grada Samobora zaprimio poziv upućen od strane Kineske nacionalne udruge prijateljstva s drugim državama da sudjeluje na sastanku gradonačelnika gradova iz Narodne Republike Kine i gradonačelnika gradova Srednje i Istočne Europe radi razmjene iskustava u sferi investicija, poduzetništva, kulture i turizma u gardu Ningbou u lipnju 2018.g. Dužnosnik navodi da troškovi puta, smještaja i boravka u cijelosti terete organizatora za dužnosnika i za ostale članove delegacije. </w:t>
      </w:r>
      <w:r w:rsidR="00A123F2" w:rsidRPr="005A201B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A123F2" w:rsidRPr="005A201B">
        <w:rPr>
          <w:rFonts w:ascii="Times New Roman" w:eastAsia="Calibri" w:hAnsi="Times New Roman" w:cs="Times New Roman"/>
          <w:sz w:val="24"/>
          <w:szCs w:val="24"/>
        </w:rPr>
        <w:t xml:space="preserve">traži mišljenje Povjerenstva smije li primiti navedeno darovanje u naravi, obzirom da se radi o iznosu koji premašaje dozvoljeni iznos dara koji dužnosnik sukladno ZSSI-u može primiti. </w:t>
      </w:r>
    </w:p>
    <w:p w14:paraId="06ACB581" w14:textId="743DBBA8" w:rsidR="00012960" w:rsidRPr="005A201B" w:rsidRDefault="00A123F2" w:rsidP="008E2DB5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01B">
        <w:rPr>
          <w:rFonts w:ascii="Times New Roman" w:eastAsia="Calibri" w:hAnsi="Times New Roman" w:cs="Times New Roman"/>
          <w:sz w:val="24"/>
          <w:szCs w:val="24"/>
        </w:rPr>
        <w:t xml:space="preserve">Zahtjevu za mišljenjem priložena je preslika poziva </w:t>
      </w:r>
      <w:r w:rsidR="00012960" w:rsidRPr="005A201B">
        <w:rPr>
          <w:rFonts w:ascii="Times New Roman" w:eastAsia="Calibri" w:hAnsi="Times New Roman" w:cs="Times New Roman"/>
          <w:sz w:val="24"/>
          <w:szCs w:val="24"/>
        </w:rPr>
        <w:t>upućenog od strane Kineske narodne udruge za prijateljstvo s drugim državama te Gradske uprave Grada Ningboa od 1. ožujka 2018.g., koji su supotpisali predsjednik navedene udruge te gradonačelnik Grada Ningboa</w:t>
      </w:r>
      <w:r w:rsidR="005B4829" w:rsidRPr="005A201B">
        <w:rPr>
          <w:rFonts w:ascii="Times New Roman" w:eastAsia="Calibri" w:hAnsi="Times New Roman" w:cs="Times New Roman"/>
          <w:sz w:val="24"/>
          <w:szCs w:val="24"/>
        </w:rPr>
        <w:t xml:space="preserve">, a kojim se </w:t>
      </w:r>
      <w:r w:rsidR="00776C7C" w:rsidRPr="005A201B">
        <w:rPr>
          <w:rFonts w:ascii="Times New Roman" w:eastAsia="Calibri" w:hAnsi="Times New Roman" w:cs="Times New Roman"/>
          <w:sz w:val="24"/>
          <w:szCs w:val="24"/>
        </w:rPr>
        <w:t xml:space="preserve">nakon iznošenja komplimenta gradu </w:t>
      </w:r>
      <w:r w:rsidR="005B4829" w:rsidRPr="005A201B">
        <w:rPr>
          <w:rFonts w:ascii="Times New Roman" w:eastAsia="Calibri" w:hAnsi="Times New Roman" w:cs="Times New Roman"/>
          <w:sz w:val="24"/>
          <w:szCs w:val="24"/>
        </w:rPr>
        <w:t xml:space="preserve">poziva prisustvovati manifestaciji „2018 China – CEEC Mayors Forum“ </w:t>
      </w:r>
      <w:r w:rsidR="007A51F2" w:rsidRPr="005A201B">
        <w:rPr>
          <w:rFonts w:ascii="Times New Roman" w:eastAsia="Calibri" w:hAnsi="Times New Roman" w:cs="Times New Roman"/>
          <w:sz w:val="24"/>
          <w:szCs w:val="24"/>
        </w:rPr>
        <w:t>koja će se održati u gradu Ningbou dana 8. lipnja 2018.g.. Sudionicima manifestacije bit će pružena mogućnost razmjene mišljenja i iskustava u pogledu promicije investicija, trgovine i kulturne razmjene te se izražava uvjerenje da će navedeno ojačati prijateljstvo i imati za posljedicu obostranu korisnu suradnju između NR Kine i država Srednje i Istočne Europe. Nadalje se u pozivu navode opći, povijesni i gospodarski podaci i pokazatelji grada Ningboa</w:t>
      </w:r>
      <w:r w:rsidR="009F570D" w:rsidRPr="005A201B">
        <w:rPr>
          <w:rFonts w:ascii="Times New Roman" w:eastAsia="Calibri" w:hAnsi="Times New Roman" w:cs="Times New Roman"/>
          <w:sz w:val="24"/>
          <w:szCs w:val="24"/>
        </w:rPr>
        <w:t xml:space="preserve">, ali se ne navodi da će organizatori snositi troškove puta, boravka i /ili smještaja. </w:t>
      </w:r>
    </w:p>
    <w:p w14:paraId="526EB2C9" w14:textId="2A840A0E" w:rsidR="00A123F2" w:rsidRPr="005A201B" w:rsidRDefault="007906AD" w:rsidP="008E2DB5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01B">
        <w:rPr>
          <w:rFonts w:ascii="Times New Roman" w:eastAsia="Calibri" w:hAnsi="Times New Roman" w:cs="Times New Roman"/>
          <w:sz w:val="24"/>
          <w:szCs w:val="24"/>
        </w:rPr>
        <w:t xml:space="preserve">Zahtjevu za mišljenjem prileži i preslika poziva upućenog od strane Kineske narodne udruge za prijateljstvo s drugim državama te </w:t>
      </w:r>
      <w:r w:rsidR="00012960" w:rsidRPr="005A201B">
        <w:rPr>
          <w:rFonts w:ascii="Times New Roman" w:eastAsia="Calibri" w:hAnsi="Times New Roman" w:cs="Times New Roman"/>
          <w:sz w:val="24"/>
          <w:szCs w:val="24"/>
        </w:rPr>
        <w:t xml:space="preserve">Narodne Vlade </w:t>
      </w:r>
      <w:r w:rsidR="00961BDB" w:rsidRPr="005A201B">
        <w:rPr>
          <w:rFonts w:ascii="Times New Roman" w:eastAsia="Calibri" w:hAnsi="Times New Roman" w:cs="Times New Roman"/>
          <w:sz w:val="24"/>
          <w:szCs w:val="24"/>
        </w:rPr>
        <w:t>Pokrajine</w:t>
      </w:r>
      <w:r w:rsidR="00012960" w:rsidRPr="005A201B">
        <w:rPr>
          <w:rFonts w:ascii="Times New Roman" w:eastAsia="Calibri" w:hAnsi="Times New Roman" w:cs="Times New Roman"/>
          <w:sz w:val="24"/>
          <w:szCs w:val="24"/>
        </w:rPr>
        <w:t xml:space="preserve"> Liaoning, koji su supotpisali predsjednik navedene udruge te </w:t>
      </w:r>
      <w:r w:rsidRPr="005A201B">
        <w:rPr>
          <w:rFonts w:ascii="Times New Roman" w:eastAsia="Calibri" w:hAnsi="Times New Roman" w:cs="Times New Roman"/>
          <w:sz w:val="24"/>
          <w:szCs w:val="24"/>
        </w:rPr>
        <w:t xml:space="preserve">guverner navedene </w:t>
      </w:r>
      <w:r w:rsidR="00961BDB" w:rsidRPr="005A201B">
        <w:rPr>
          <w:rFonts w:ascii="Times New Roman" w:eastAsia="Calibri" w:hAnsi="Times New Roman" w:cs="Times New Roman"/>
          <w:sz w:val="24"/>
          <w:szCs w:val="24"/>
        </w:rPr>
        <w:t>Pokrajine</w:t>
      </w:r>
      <w:r w:rsidRPr="005A201B">
        <w:rPr>
          <w:rFonts w:ascii="Times New Roman" w:eastAsia="Calibri" w:hAnsi="Times New Roman" w:cs="Times New Roman"/>
          <w:sz w:val="24"/>
          <w:szCs w:val="24"/>
        </w:rPr>
        <w:t xml:space="preserve">, kojim se poziva na naknadne događaje nakon manifestacije „2018 China – CEEC Mayors Forum“  </w:t>
      </w:r>
      <w:r w:rsidR="004B4F6C" w:rsidRPr="005A201B">
        <w:rPr>
          <w:rFonts w:ascii="Times New Roman" w:eastAsia="Calibri" w:hAnsi="Times New Roman" w:cs="Times New Roman"/>
          <w:sz w:val="24"/>
          <w:szCs w:val="24"/>
        </w:rPr>
        <w:t xml:space="preserve">u razdoblju od 9. – 12. lipnja 2018.g. </w:t>
      </w:r>
      <w:r w:rsidR="00012960" w:rsidRPr="005A201B">
        <w:rPr>
          <w:rFonts w:ascii="Times New Roman" w:eastAsia="Calibri" w:hAnsi="Times New Roman" w:cs="Times New Roman"/>
          <w:sz w:val="24"/>
          <w:szCs w:val="24"/>
        </w:rPr>
        <w:t xml:space="preserve">U pozivu se </w:t>
      </w:r>
      <w:r w:rsidR="004B4F6C" w:rsidRPr="005A201B">
        <w:rPr>
          <w:rFonts w:ascii="Times New Roman" w:eastAsia="Calibri" w:hAnsi="Times New Roman" w:cs="Times New Roman"/>
          <w:sz w:val="24"/>
          <w:szCs w:val="24"/>
        </w:rPr>
        <w:t xml:space="preserve">opisuje geografski i gospodarski značaj </w:t>
      </w:r>
      <w:r w:rsidR="00961BDB" w:rsidRPr="005A201B">
        <w:rPr>
          <w:rFonts w:ascii="Times New Roman" w:eastAsia="Calibri" w:hAnsi="Times New Roman" w:cs="Times New Roman"/>
          <w:sz w:val="24"/>
          <w:szCs w:val="24"/>
        </w:rPr>
        <w:t>Pokrajine</w:t>
      </w:r>
      <w:r w:rsidR="004B4F6C" w:rsidRPr="005A201B">
        <w:rPr>
          <w:rFonts w:ascii="Times New Roman" w:eastAsia="Calibri" w:hAnsi="Times New Roman" w:cs="Times New Roman"/>
          <w:sz w:val="24"/>
          <w:szCs w:val="24"/>
        </w:rPr>
        <w:t xml:space="preserve"> Liaoning te se iznosi</w:t>
      </w:r>
      <w:r w:rsidR="00012960" w:rsidRPr="005A201B">
        <w:rPr>
          <w:rFonts w:ascii="Times New Roman" w:eastAsia="Calibri" w:hAnsi="Times New Roman" w:cs="Times New Roman"/>
          <w:sz w:val="24"/>
          <w:szCs w:val="24"/>
        </w:rPr>
        <w:t xml:space="preserve"> da će događaji uključivati susrete s guvernerom </w:t>
      </w:r>
      <w:r w:rsidR="00961BDB" w:rsidRPr="005A201B">
        <w:rPr>
          <w:rFonts w:ascii="Times New Roman" w:eastAsia="Calibri" w:hAnsi="Times New Roman" w:cs="Times New Roman"/>
          <w:sz w:val="24"/>
          <w:szCs w:val="24"/>
        </w:rPr>
        <w:t>Pokrajine</w:t>
      </w:r>
      <w:r w:rsidR="00012960" w:rsidRPr="005A201B">
        <w:rPr>
          <w:rFonts w:ascii="Times New Roman" w:eastAsia="Calibri" w:hAnsi="Times New Roman" w:cs="Times New Roman"/>
          <w:sz w:val="24"/>
          <w:szCs w:val="24"/>
        </w:rPr>
        <w:t xml:space="preserve"> Liaoning i gradonačelnicima s područja iste, seminar za promociju investicija i turizma, radionica za poslovanje te razgledavanje grada</w:t>
      </w:r>
      <w:r w:rsidR="004B4F6C" w:rsidRPr="005A201B">
        <w:rPr>
          <w:rFonts w:ascii="Times New Roman" w:eastAsia="Calibri" w:hAnsi="Times New Roman" w:cs="Times New Roman"/>
          <w:sz w:val="24"/>
          <w:szCs w:val="24"/>
        </w:rPr>
        <w:t xml:space="preserve"> kao i</w:t>
      </w:r>
      <w:r w:rsidR="00012960" w:rsidRPr="005A201B">
        <w:rPr>
          <w:rFonts w:ascii="Times New Roman" w:eastAsia="Calibri" w:hAnsi="Times New Roman" w:cs="Times New Roman"/>
          <w:sz w:val="24"/>
          <w:szCs w:val="24"/>
        </w:rPr>
        <w:t xml:space="preserve"> da će sve troškove </w:t>
      </w:r>
      <w:r w:rsidR="004B4F6C" w:rsidRPr="005A201B">
        <w:rPr>
          <w:rFonts w:ascii="Times New Roman" w:eastAsia="Calibri" w:hAnsi="Times New Roman" w:cs="Times New Roman"/>
          <w:sz w:val="24"/>
          <w:szCs w:val="24"/>
        </w:rPr>
        <w:t xml:space="preserve">koji </w:t>
      </w:r>
      <w:r w:rsidR="004B1149" w:rsidRPr="005A201B">
        <w:rPr>
          <w:rFonts w:ascii="Times New Roman" w:eastAsia="Calibri" w:hAnsi="Times New Roman" w:cs="Times New Roman"/>
          <w:sz w:val="24"/>
          <w:szCs w:val="24"/>
        </w:rPr>
        <w:t>su povezani s boravkom</w:t>
      </w:r>
      <w:r w:rsidR="00012960" w:rsidRPr="005A20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570D" w:rsidRPr="005A201B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961BDB" w:rsidRPr="005A201B">
        <w:rPr>
          <w:rFonts w:ascii="Times New Roman" w:eastAsia="Calibri" w:hAnsi="Times New Roman" w:cs="Times New Roman"/>
          <w:sz w:val="24"/>
          <w:szCs w:val="24"/>
        </w:rPr>
        <w:t>Pokrajini</w:t>
      </w:r>
      <w:r w:rsidR="009F570D" w:rsidRPr="005A201B">
        <w:rPr>
          <w:rFonts w:ascii="Times New Roman" w:eastAsia="Calibri" w:hAnsi="Times New Roman" w:cs="Times New Roman"/>
          <w:sz w:val="24"/>
          <w:szCs w:val="24"/>
        </w:rPr>
        <w:t xml:space="preserve"> Liaoning </w:t>
      </w:r>
      <w:r w:rsidR="00012960" w:rsidRPr="005A201B">
        <w:rPr>
          <w:rFonts w:ascii="Times New Roman" w:eastAsia="Calibri" w:hAnsi="Times New Roman" w:cs="Times New Roman"/>
          <w:sz w:val="24"/>
          <w:szCs w:val="24"/>
        </w:rPr>
        <w:t xml:space="preserve">snositi Vlada </w:t>
      </w:r>
      <w:r w:rsidR="00961BDB" w:rsidRPr="005A201B">
        <w:rPr>
          <w:rFonts w:ascii="Times New Roman" w:eastAsia="Calibri" w:hAnsi="Times New Roman" w:cs="Times New Roman"/>
          <w:sz w:val="24"/>
          <w:szCs w:val="24"/>
        </w:rPr>
        <w:t>Pokrajine</w:t>
      </w:r>
      <w:r w:rsidR="00012960" w:rsidRPr="005A201B">
        <w:rPr>
          <w:rFonts w:ascii="Times New Roman" w:eastAsia="Calibri" w:hAnsi="Times New Roman" w:cs="Times New Roman"/>
          <w:sz w:val="24"/>
          <w:szCs w:val="24"/>
        </w:rPr>
        <w:t xml:space="preserve"> Liaoning. </w:t>
      </w:r>
    </w:p>
    <w:p w14:paraId="07FE1622" w14:textId="6B38A16E" w:rsidR="00776C7C" w:rsidRPr="005A201B" w:rsidRDefault="00776C7C" w:rsidP="008E2DB5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01B">
        <w:rPr>
          <w:rFonts w:ascii="Times New Roman" w:eastAsia="Calibri" w:hAnsi="Times New Roman" w:cs="Times New Roman"/>
          <w:sz w:val="24"/>
          <w:szCs w:val="24"/>
        </w:rPr>
        <w:t>Navedeni pozivi nisu osobno adresirani na dužnosnika, već su općenitog sadržaja</w:t>
      </w:r>
      <w:r w:rsidR="004B1149" w:rsidRPr="005A201B">
        <w:rPr>
          <w:rFonts w:ascii="Times New Roman" w:eastAsia="Calibri" w:hAnsi="Times New Roman" w:cs="Times New Roman"/>
          <w:sz w:val="24"/>
          <w:szCs w:val="24"/>
        </w:rPr>
        <w:t xml:space="preserve"> upućeni većem broju gradova, iz kojih prema njihovu</w:t>
      </w:r>
      <w:r w:rsidRPr="005A201B">
        <w:rPr>
          <w:rFonts w:ascii="Times New Roman" w:eastAsia="Calibri" w:hAnsi="Times New Roman" w:cs="Times New Roman"/>
          <w:sz w:val="24"/>
          <w:szCs w:val="24"/>
        </w:rPr>
        <w:t xml:space="preserve"> sadržaju proizlazi da </w:t>
      </w:r>
      <w:r w:rsidR="004B1149" w:rsidRPr="005A201B">
        <w:rPr>
          <w:rFonts w:ascii="Times New Roman" w:eastAsia="Calibri" w:hAnsi="Times New Roman" w:cs="Times New Roman"/>
          <w:sz w:val="24"/>
          <w:szCs w:val="24"/>
        </w:rPr>
        <w:t>su adresirani na određeni broj</w:t>
      </w:r>
      <w:r w:rsidRPr="005A201B">
        <w:rPr>
          <w:rFonts w:ascii="Times New Roman" w:eastAsia="Calibri" w:hAnsi="Times New Roman" w:cs="Times New Roman"/>
          <w:sz w:val="24"/>
          <w:szCs w:val="24"/>
        </w:rPr>
        <w:t xml:space="preserve"> gradonačelnika odabranih gradova koji se pozivaju. </w:t>
      </w:r>
    </w:p>
    <w:p w14:paraId="655E882B" w14:textId="77777777" w:rsidR="004B4F6C" w:rsidRPr="005A201B" w:rsidRDefault="004B4F6C" w:rsidP="004B4F6C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01B">
        <w:rPr>
          <w:rFonts w:ascii="Times New Roman" w:hAnsi="Times New Roman" w:cs="Times New Roman"/>
          <w:sz w:val="24"/>
          <w:szCs w:val="24"/>
        </w:rPr>
        <w:lastRenderedPageBreak/>
        <w:t>Člankom 11. stavkom 1. ZSSI-a propisano je da se darom u smislu navedenog Zakona smatra novac, stvari bez obzira na njihovu vrijednost, prava i usluge dane bez naknade koje dužnosnika dovode ili mogu dovesti u odnos zavisnosti ili kod njega stvaraju obvezu prema darovatelju.</w:t>
      </w:r>
    </w:p>
    <w:p w14:paraId="26E67520" w14:textId="2AB684C6" w:rsidR="00D60549" w:rsidRPr="005A201B" w:rsidRDefault="00D60549" w:rsidP="00D60549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A71669">
        <w:rPr>
          <w:rFonts w:ascii="Times New Roman" w:hAnsi="Times New Roman" w:cs="Times New Roman"/>
          <w:color w:val="000000" w:themeColor="text1"/>
          <w:sz w:val="24"/>
          <w:szCs w:val="24"/>
        </w:rPr>
        <w:t>internetskim stranicama</w:t>
      </w:r>
      <w:r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navodi da je </w:t>
      </w:r>
      <w:r w:rsidRPr="005A201B">
        <w:rPr>
          <w:rFonts w:ascii="Times New Roman" w:eastAsia="Calibri" w:hAnsi="Times New Roman" w:cs="Times New Roman"/>
          <w:sz w:val="24"/>
          <w:szCs w:val="24"/>
        </w:rPr>
        <w:t xml:space="preserve">Kineska narodna udruga za prijateljstvo s drugim državama jedna od tri velike organizacije za vanjske odnose </w:t>
      </w:r>
      <w:r w:rsidR="004B1149" w:rsidRPr="005A201B">
        <w:rPr>
          <w:rFonts w:ascii="Times New Roman" w:eastAsia="Calibri" w:hAnsi="Times New Roman" w:cs="Times New Roman"/>
          <w:sz w:val="24"/>
          <w:szCs w:val="24"/>
        </w:rPr>
        <w:t>NR</w:t>
      </w:r>
      <w:r w:rsidR="00C440F7" w:rsidRPr="005A201B">
        <w:rPr>
          <w:rFonts w:ascii="Times New Roman" w:eastAsia="Calibri" w:hAnsi="Times New Roman" w:cs="Times New Roman"/>
          <w:sz w:val="24"/>
          <w:szCs w:val="24"/>
        </w:rPr>
        <w:t xml:space="preserve"> Kine </w:t>
      </w:r>
      <w:r w:rsidRPr="005A201B">
        <w:rPr>
          <w:rFonts w:ascii="Times New Roman" w:eastAsia="Calibri" w:hAnsi="Times New Roman" w:cs="Times New Roman"/>
          <w:sz w:val="24"/>
          <w:szCs w:val="24"/>
        </w:rPr>
        <w:t>osnovane u cilju promocije prijateljstva i obostranog razumijevanja između ki</w:t>
      </w:r>
      <w:r w:rsidR="004B1149" w:rsidRPr="005A201B">
        <w:rPr>
          <w:rFonts w:ascii="Times New Roman" w:eastAsia="Calibri" w:hAnsi="Times New Roman" w:cs="Times New Roman"/>
          <w:sz w:val="24"/>
          <w:szCs w:val="24"/>
        </w:rPr>
        <w:t xml:space="preserve">neskog naroda i stranih država, dok su Grad Ningbou te Pokrajina Liaoning upravne jedince lokalne i regionalne razine vlasti. </w:t>
      </w:r>
    </w:p>
    <w:p w14:paraId="3A1E3975" w14:textId="5398B9A6" w:rsidR="005A201B" w:rsidRPr="005A201B" w:rsidRDefault="005A201B" w:rsidP="005A201B">
      <w:pPr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kom 14. </w:t>
      </w:r>
      <w:r w:rsidRPr="005A201B">
        <w:rPr>
          <w:rFonts w:ascii="Times New Roman" w:hAnsi="Times New Roman" w:cs="Times New Roman"/>
          <w:sz w:val="24"/>
          <w:szCs w:val="24"/>
        </w:rPr>
        <w:t>Zakona o lokalnoj i područnoj (regionalnoj) samoupravi („Narodne novine“ broj 33/01., 60/01., 129/05., 109/07., 125/08., 36/09., 150/11., 144/12., 19/13., 137/15.</w:t>
      </w:r>
      <w:r>
        <w:rPr>
          <w:rFonts w:ascii="Times New Roman" w:hAnsi="Times New Roman" w:cs="Times New Roman"/>
          <w:sz w:val="24"/>
          <w:szCs w:val="24"/>
        </w:rPr>
        <w:t xml:space="preserve"> i 123/17.</w:t>
      </w:r>
      <w:r w:rsidRPr="005A201B">
        <w:rPr>
          <w:rFonts w:ascii="Times New Roman" w:hAnsi="Times New Roman" w:cs="Times New Roman"/>
          <w:sz w:val="24"/>
          <w:szCs w:val="24"/>
        </w:rPr>
        <w:t>) propisano je da se s</w:t>
      </w:r>
      <w:r w:rsidRPr="005A201B">
        <w:rPr>
          <w:rFonts w:ascii="Times New Roman" w:hAnsi="Times New Roman" w:cs="Times New Roman"/>
          <w:color w:val="000000"/>
          <w:sz w:val="24"/>
          <w:szCs w:val="24"/>
        </w:rPr>
        <w:t>uradnja općina, gradova i županija s odgovarajućim jedinicama lokalne i regionalne samoup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e drugih država uspostavlja </w:t>
      </w:r>
      <w:r w:rsidRPr="005A201B">
        <w:rPr>
          <w:rFonts w:ascii="Times New Roman" w:hAnsi="Times New Roman" w:cs="Times New Roman"/>
          <w:color w:val="000000"/>
          <w:sz w:val="24"/>
          <w:szCs w:val="24"/>
        </w:rPr>
        <w:t>i odvija u okviru njihovog samoupravnog djelokruga, u skladu sa zakonom i međunarodnim ugovorima</w:t>
      </w:r>
      <w:r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Gradonačelnici u okviru svojih ovlasti i djelokruga ostvaruju, </w:t>
      </w:r>
      <w:r w:rsidR="00776C7C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među ostalog, i međunarodnu suradnju, </w:t>
      </w:r>
      <w:r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djelovanjem na međunarodnim konferencijama i u okviru programa i projekata koje organiziraju druge države, međunarodne organizacije, strane lokalne jedinice te udruge koje one osnivaju. </w:t>
      </w:r>
    </w:p>
    <w:p w14:paraId="263558EB" w14:textId="719416F8" w:rsidR="00D60549" w:rsidRPr="005A201B" w:rsidRDefault="005A201B" w:rsidP="005A201B">
      <w:pPr>
        <w:spacing w:before="240"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20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="00D60549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jedom navedenog, Povjerenstvo utvrđuje da se </w:t>
      </w:r>
      <w:r w:rsidR="00961BDB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tualno </w:t>
      </w:r>
      <w:r w:rsidR="00A02071" w:rsidRPr="005A201B">
        <w:rPr>
          <w:rFonts w:ascii="Times New Roman" w:eastAsia="Calibri" w:hAnsi="Times New Roman" w:cs="Times New Roman"/>
          <w:sz w:val="24"/>
          <w:szCs w:val="24"/>
        </w:rPr>
        <w:t>podmirivanje troškova puta, boravka i/ili smj</w:t>
      </w:r>
      <w:r w:rsidR="00F55EA4" w:rsidRPr="005A201B">
        <w:rPr>
          <w:rFonts w:ascii="Times New Roman" w:eastAsia="Calibri" w:hAnsi="Times New Roman" w:cs="Times New Roman"/>
          <w:sz w:val="24"/>
          <w:szCs w:val="24"/>
        </w:rPr>
        <w:t>e</w:t>
      </w:r>
      <w:r w:rsidR="00A02071" w:rsidRPr="005A201B">
        <w:rPr>
          <w:rFonts w:ascii="Times New Roman" w:eastAsia="Calibri" w:hAnsi="Times New Roman" w:cs="Times New Roman"/>
          <w:sz w:val="24"/>
          <w:szCs w:val="24"/>
        </w:rPr>
        <w:t xml:space="preserve">štaja po </w:t>
      </w:r>
      <w:r w:rsidR="00D60549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>poziv</w:t>
      </w:r>
      <w:r w:rsidR="00A02071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D60549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40F7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eske narodne </w:t>
      </w:r>
      <w:r w:rsidR="00C440F7" w:rsidRPr="005A201B">
        <w:rPr>
          <w:rFonts w:ascii="Times New Roman" w:eastAsia="Calibri" w:hAnsi="Times New Roman" w:cs="Times New Roman"/>
          <w:sz w:val="24"/>
          <w:szCs w:val="24"/>
        </w:rPr>
        <w:t>udruge za prijateljstvo s drugim državama</w:t>
      </w:r>
      <w:r w:rsidR="00A02071" w:rsidRPr="005A201B">
        <w:rPr>
          <w:rFonts w:ascii="Times New Roman" w:eastAsia="Calibri" w:hAnsi="Times New Roman" w:cs="Times New Roman"/>
          <w:sz w:val="24"/>
          <w:szCs w:val="24"/>
        </w:rPr>
        <w:t xml:space="preserve"> te Gradske uprave Grada Ningboa za </w:t>
      </w:r>
      <w:r w:rsidR="004B1149" w:rsidRPr="005A201B">
        <w:rPr>
          <w:rFonts w:ascii="Times New Roman" w:eastAsia="Calibri" w:hAnsi="Times New Roman" w:cs="Times New Roman"/>
          <w:sz w:val="24"/>
          <w:szCs w:val="24"/>
        </w:rPr>
        <w:t xml:space="preserve">i tijekom službenog </w:t>
      </w:r>
      <w:r w:rsidR="00A02071" w:rsidRPr="005A201B">
        <w:rPr>
          <w:rFonts w:ascii="Times New Roman" w:eastAsia="Calibri" w:hAnsi="Times New Roman" w:cs="Times New Roman"/>
          <w:sz w:val="24"/>
          <w:szCs w:val="24"/>
        </w:rPr>
        <w:t>posjet</w:t>
      </w:r>
      <w:r w:rsidR="004B1149" w:rsidRPr="005A201B">
        <w:rPr>
          <w:rFonts w:ascii="Times New Roman" w:eastAsia="Calibri" w:hAnsi="Times New Roman" w:cs="Times New Roman"/>
          <w:sz w:val="24"/>
          <w:szCs w:val="24"/>
        </w:rPr>
        <w:t>a</w:t>
      </w:r>
      <w:r w:rsidR="00A02071" w:rsidRPr="005A201B">
        <w:rPr>
          <w:rFonts w:ascii="Times New Roman" w:eastAsia="Calibri" w:hAnsi="Times New Roman" w:cs="Times New Roman"/>
          <w:sz w:val="24"/>
          <w:szCs w:val="24"/>
        </w:rPr>
        <w:t xml:space="preserve"> gradu Ningbou dana 8. lipnja 2018.g. (u kojem se izričito ne navodi da podmirivanje troškova ili dijela troškova pada na teret organizatora), kao i </w:t>
      </w:r>
      <w:r w:rsidR="00F55EA4" w:rsidRPr="005A201B">
        <w:rPr>
          <w:rFonts w:ascii="Times New Roman" w:eastAsia="Calibri" w:hAnsi="Times New Roman" w:cs="Times New Roman"/>
          <w:sz w:val="24"/>
          <w:szCs w:val="24"/>
        </w:rPr>
        <w:t xml:space="preserve">podmirivanje istih troškova po </w:t>
      </w:r>
      <w:r w:rsidR="00A02071" w:rsidRPr="005A201B">
        <w:rPr>
          <w:rFonts w:ascii="Times New Roman" w:eastAsia="Calibri" w:hAnsi="Times New Roman" w:cs="Times New Roman"/>
          <w:sz w:val="24"/>
          <w:szCs w:val="24"/>
        </w:rPr>
        <w:t>poziv</w:t>
      </w:r>
      <w:r w:rsidR="00F55EA4" w:rsidRPr="005A201B">
        <w:rPr>
          <w:rFonts w:ascii="Times New Roman" w:eastAsia="Calibri" w:hAnsi="Times New Roman" w:cs="Times New Roman"/>
          <w:sz w:val="24"/>
          <w:szCs w:val="24"/>
        </w:rPr>
        <w:t>u</w:t>
      </w:r>
      <w:r w:rsidR="00A02071" w:rsidRPr="005A20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02071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neske narodne </w:t>
      </w:r>
      <w:r w:rsidR="00A02071" w:rsidRPr="005A201B">
        <w:rPr>
          <w:rFonts w:ascii="Times New Roman" w:eastAsia="Calibri" w:hAnsi="Times New Roman" w:cs="Times New Roman"/>
          <w:sz w:val="24"/>
          <w:szCs w:val="24"/>
        </w:rPr>
        <w:t xml:space="preserve">udruge za prijateljstvo s drugim državama te Narodne Vlade </w:t>
      </w:r>
      <w:r w:rsidR="00961BDB" w:rsidRPr="005A201B">
        <w:rPr>
          <w:rFonts w:ascii="Times New Roman" w:eastAsia="Calibri" w:hAnsi="Times New Roman" w:cs="Times New Roman"/>
          <w:sz w:val="24"/>
          <w:szCs w:val="24"/>
        </w:rPr>
        <w:t>Pokrajine</w:t>
      </w:r>
      <w:r w:rsidR="00A02071" w:rsidRPr="005A201B">
        <w:rPr>
          <w:rFonts w:ascii="Times New Roman" w:eastAsia="Calibri" w:hAnsi="Times New Roman" w:cs="Times New Roman"/>
          <w:sz w:val="24"/>
          <w:szCs w:val="24"/>
        </w:rPr>
        <w:t xml:space="preserve"> Liaoning, </w:t>
      </w:r>
      <w:r w:rsidR="00F55EA4" w:rsidRPr="005A201B">
        <w:rPr>
          <w:rFonts w:ascii="Times New Roman" w:eastAsia="Calibri" w:hAnsi="Times New Roman" w:cs="Times New Roman"/>
          <w:sz w:val="24"/>
          <w:szCs w:val="24"/>
        </w:rPr>
        <w:t>(</w:t>
      </w:r>
      <w:r w:rsidR="00A02071" w:rsidRPr="005A201B">
        <w:rPr>
          <w:rFonts w:ascii="Times New Roman" w:eastAsia="Calibri" w:hAnsi="Times New Roman" w:cs="Times New Roman"/>
          <w:sz w:val="24"/>
          <w:szCs w:val="24"/>
        </w:rPr>
        <w:t xml:space="preserve">u kojem se izričito navodi podmirivanje troškova boravka u toj </w:t>
      </w:r>
      <w:r w:rsidR="00961BDB" w:rsidRPr="005A201B">
        <w:rPr>
          <w:rFonts w:ascii="Times New Roman" w:eastAsia="Calibri" w:hAnsi="Times New Roman" w:cs="Times New Roman"/>
          <w:sz w:val="24"/>
          <w:szCs w:val="24"/>
        </w:rPr>
        <w:t xml:space="preserve">Pokrajini </w:t>
      </w:r>
      <w:r w:rsidR="00A02071" w:rsidRPr="005A201B">
        <w:rPr>
          <w:rFonts w:ascii="Times New Roman" w:eastAsia="Calibri" w:hAnsi="Times New Roman" w:cs="Times New Roman"/>
          <w:sz w:val="24"/>
          <w:szCs w:val="24"/>
        </w:rPr>
        <w:t>od 9. – 12. lipnja 2018.g.</w:t>
      </w:r>
      <w:r w:rsidR="00961BDB" w:rsidRPr="005A201B">
        <w:rPr>
          <w:rFonts w:ascii="Times New Roman" w:eastAsia="Calibri" w:hAnsi="Times New Roman" w:cs="Times New Roman"/>
          <w:sz w:val="24"/>
          <w:szCs w:val="24"/>
        </w:rPr>
        <w:t xml:space="preserve"> na teret suorganizatora Narodne Vlade Pokrajine Liaoning</w:t>
      </w:r>
      <w:r w:rsidR="00F55EA4" w:rsidRPr="005A201B">
        <w:rPr>
          <w:rFonts w:ascii="Times New Roman" w:eastAsia="Calibri" w:hAnsi="Times New Roman" w:cs="Times New Roman"/>
          <w:sz w:val="24"/>
          <w:szCs w:val="24"/>
        </w:rPr>
        <w:t>)</w:t>
      </w:r>
      <w:r w:rsidR="00A02071" w:rsidRPr="005A201B">
        <w:rPr>
          <w:rFonts w:ascii="Times New Roman" w:eastAsia="Calibri" w:hAnsi="Times New Roman" w:cs="Times New Roman"/>
          <w:sz w:val="24"/>
          <w:szCs w:val="24"/>
        </w:rPr>
        <w:t xml:space="preserve">, a koji su </w:t>
      </w:r>
      <w:r w:rsidR="00961BDB" w:rsidRPr="005A201B">
        <w:rPr>
          <w:rFonts w:ascii="Times New Roman" w:eastAsia="Calibri" w:hAnsi="Times New Roman" w:cs="Times New Roman"/>
          <w:sz w:val="24"/>
          <w:szCs w:val="24"/>
        </w:rPr>
        <w:t xml:space="preserve">pozivi </w:t>
      </w:r>
      <w:r w:rsidR="00C440F7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>upućen</w:t>
      </w:r>
      <w:r w:rsidR="00A02071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C440F7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žnosniku</w:t>
      </w:r>
      <w:r w:rsidR="00D60549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40F7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>Kreši Beljaku,</w:t>
      </w:r>
      <w:r w:rsidR="00D60549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40F7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>povodom obnašanja dužnosti gradonačelnika Grada Samobora</w:t>
      </w:r>
      <w:r w:rsidR="00D60549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>, ne smatra</w:t>
      </w:r>
      <w:r w:rsidR="00A02071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>ju</w:t>
      </w:r>
      <w:r w:rsidR="00D60549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rom u smislu odredbi ZSSI-a, niti bi prihvaća</w:t>
      </w:r>
      <w:r w:rsidR="00A02071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>njem navedenih</w:t>
      </w:r>
      <w:r w:rsidR="00C440F7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iva dužnosnik Krešo Beljak krši</w:t>
      </w:r>
      <w:r w:rsidR="00A71669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440F7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549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u od odredbi ZSSI-a. </w:t>
      </w:r>
    </w:p>
    <w:p w14:paraId="67A0E564" w14:textId="7227C8F6" w:rsidR="00D60549" w:rsidRPr="005A201B" w:rsidRDefault="00C440F7" w:rsidP="00C440F7">
      <w:pPr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>Ovo iz razloga što se dužnosnik poziva službeno</w:t>
      </w:r>
      <w:r w:rsidR="00D60549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se kao </w:t>
      </w:r>
      <w:r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donačelnik Grada Samobora u Narodnoj Republici Kini </w:t>
      </w:r>
      <w:r w:rsidR="00D60549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stane i upozna sa kolegama iz političkog i poslovnog života </w:t>
      </w:r>
      <w:r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>navedene zemlje</w:t>
      </w:r>
      <w:r w:rsidR="004B1149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predstavnicima </w:t>
      </w:r>
      <w:r w:rsidR="005A201B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>lokalne i regionalne vlasti NR Kine</w:t>
      </w:r>
      <w:r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60549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u svrhu uspostavljanja prijateljskih odnosa </w:t>
      </w:r>
      <w:r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među NR Kine i Republike Hrvatske. </w:t>
      </w:r>
      <w:r w:rsidR="00D60549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>Navedeni posjet je stog</w:t>
      </w:r>
      <w:r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>a dio djelokruga rada dužnosnika</w:t>
      </w:r>
      <w:r w:rsidR="00D60549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spada u obnašanje nje</w:t>
      </w:r>
      <w:r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>gove</w:t>
      </w:r>
      <w:r w:rsidR="00D60549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ne dužnosti. </w:t>
      </w:r>
    </w:p>
    <w:p w14:paraId="59F70DEB" w14:textId="0B35DA6D" w:rsidR="00C440F7" w:rsidRPr="005A201B" w:rsidRDefault="00180BD7" w:rsidP="00C440F7">
      <w:pPr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ne okolnosti </w:t>
      </w:r>
      <w:r w:rsidR="00D60549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je je Povjerenstvo uzelo u obzir prilikom davanja ovog mišljenja bile su i one da je </w:t>
      </w:r>
      <w:r w:rsidR="00C440F7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metnu udrugu osnovala država, NR Kina, i to upravo u cilju </w:t>
      </w:r>
      <w:r w:rsidR="00D60549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>razvijanja međunarodne suradnje</w:t>
      </w:r>
      <w:r w:rsidR="00C440F7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da je dužnosnik</w:t>
      </w:r>
      <w:r w:rsidR="00D60549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van u svojstvu </w:t>
      </w:r>
      <w:r w:rsidR="00C440F7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donačelnika Grada Samobora. </w:t>
      </w:r>
    </w:p>
    <w:p w14:paraId="1CE1EE8A" w14:textId="1C30802A" w:rsidR="00D60549" w:rsidRPr="005A201B" w:rsidRDefault="00C440F7" w:rsidP="00C440F7">
      <w:pPr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D60549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jerenstvo ukazuje </w:t>
      </w:r>
      <w:r w:rsidRPr="005A201B">
        <w:rPr>
          <w:rFonts w:ascii="Times New Roman" w:hAnsi="Times New Roman" w:cs="Times New Roman"/>
          <w:sz w:val="24"/>
          <w:szCs w:val="24"/>
        </w:rPr>
        <w:t>dužnosniku</w:t>
      </w:r>
      <w:r w:rsidR="00D60549" w:rsidRPr="005A201B">
        <w:rPr>
          <w:rFonts w:ascii="Times New Roman" w:hAnsi="Times New Roman" w:cs="Times New Roman"/>
          <w:sz w:val="24"/>
          <w:szCs w:val="24"/>
        </w:rPr>
        <w:t xml:space="preserve"> da je </w:t>
      </w:r>
      <w:r w:rsidR="00D60549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jekom posjeta </w:t>
      </w:r>
      <w:r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Kini </w:t>
      </w:r>
      <w:r w:rsidR="00D60549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>sa stvarima,</w:t>
      </w:r>
      <w:r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vima i uslugama, koje bi mu</w:t>
      </w:r>
      <w:r w:rsidR="00D60549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tualno bile ponuđene, a koje bi predstavljale dar u smislu članka 11. ZSSI-a</w:t>
      </w:r>
      <w:r w:rsidR="00D60549" w:rsidRPr="005A201B">
        <w:rPr>
          <w:rFonts w:ascii="Times New Roman" w:hAnsi="Times New Roman" w:cs="Times New Roman"/>
          <w:sz w:val="24"/>
          <w:szCs w:val="24"/>
        </w:rPr>
        <w:t xml:space="preserve">, </w:t>
      </w:r>
      <w:r w:rsidRPr="005A201B">
        <w:rPr>
          <w:rFonts w:ascii="Times New Roman" w:hAnsi="Times New Roman" w:cs="Times New Roman"/>
          <w:sz w:val="24"/>
          <w:szCs w:val="24"/>
        </w:rPr>
        <w:t>dužan</w:t>
      </w:r>
      <w:r w:rsidR="00D60549" w:rsidRPr="005A201B">
        <w:rPr>
          <w:rFonts w:ascii="Times New Roman" w:hAnsi="Times New Roman" w:cs="Times New Roman"/>
          <w:sz w:val="24"/>
          <w:szCs w:val="24"/>
        </w:rPr>
        <w:t xml:space="preserve"> postupiti </w:t>
      </w:r>
      <w:r w:rsidR="00D60549" w:rsidRPr="005A20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kladno odredbama navedenog Zakona. </w:t>
      </w:r>
    </w:p>
    <w:p w14:paraId="6C3849DB" w14:textId="030F0C85" w:rsidR="00231350" w:rsidRPr="005A201B" w:rsidRDefault="004A1D3D" w:rsidP="00980338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01B">
        <w:rPr>
          <w:rFonts w:ascii="Times New Roman" w:eastAsia="Calibri" w:hAnsi="Times New Roman" w:cs="Times New Roman"/>
          <w:sz w:val="24"/>
          <w:szCs w:val="24"/>
        </w:rPr>
        <w:t>S</w:t>
      </w:r>
      <w:r w:rsidR="007F7A1E" w:rsidRPr="005A201B">
        <w:rPr>
          <w:rFonts w:ascii="Times New Roman" w:eastAsia="Calibri" w:hAnsi="Times New Roman" w:cs="Times New Roman"/>
          <w:sz w:val="24"/>
          <w:szCs w:val="24"/>
        </w:rPr>
        <w:t xml:space="preserve">lijedom navedenog, Povjerenstvo je dalo </w:t>
      </w:r>
      <w:r w:rsidR="00B713BE" w:rsidRPr="005A201B">
        <w:rPr>
          <w:rFonts w:ascii="Times New Roman" w:eastAsia="Calibri" w:hAnsi="Times New Roman" w:cs="Times New Roman"/>
          <w:sz w:val="24"/>
          <w:szCs w:val="24"/>
        </w:rPr>
        <w:t>mišljenje</w:t>
      </w:r>
      <w:r w:rsidR="007F7A1E" w:rsidRPr="005A201B">
        <w:rPr>
          <w:rFonts w:ascii="Times New Roman" w:eastAsia="Calibri" w:hAnsi="Times New Roman" w:cs="Times New Roman"/>
          <w:sz w:val="24"/>
          <w:szCs w:val="24"/>
        </w:rPr>
        <w:t xml:space="preserve"> kako je navedeno u izreci ovoga akta.  </w:t>
      </w:r>
      <w:r w:rsidR="007F7A1E" w:rsidRPr="005A201B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5A201B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5A201B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5A201B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5A201B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5A201B">
        <w:rPr>
          <w:rFonts w:ascii="Times New Roman" w:eastAsia="Calibri" w:hAnsi="Times New Roman" w:cs="Times New Roman"/>
          <w:sz w:val="24"/>
          <w:szCs w:val="24"/>
        </w:rPr>
        <w:tab/>
      </w:r>
      <w:r w:rsidR="007F7A1E" w:rsidRPr="005A201B">
        <w:rPr>
          <w:rFonts w:ascii="Times New Roman" w:eastAsia="Calibri" w:hAnsi="Times New Roman" w:cs="Times New Roman"/>
          <w:sz w:val="24"/>
          <w:szCs w:val="24"/>
        </w:rPr>
        <w:tab/>
      </w:r>
      <w:r w:rsidR="00231350" w:rsidRPr="005A201B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E23F989" w14:textId="77777777" w:rsidR="00847B97" w:rsidRPr="005A201B" w:rsidRDefault="00847B97" w:rsidP="00866E02">
      <w:pPr>
        <w:pStyle w:val="Default"/>
        <w:ind w:left="4956"/>
        <w:jc w:val="both"/>
        <w:rPr>
          <w:color w:val="auto"/>
        </w:rPr>
      </w:pPr>
    </w:p>
    <w:p w14:paraId="45290750" w14:textId="77777777" w:rsidR="00847B97" w:rsidRPr="005A201B" w:rsidRDefault="00847B97" w:rsidP="00866E02">
      <w:pPr>
        <w:pStyle w:val="Default"/>
        <w:ind w:left="4956"/>
        <w:jc w:val="both"/>
        <w:rPr>
          <w:color w:val="auto"/>
        </w:rPr>
      </w:pPr>
    </w:p>
    <w:p w14:paraId="269654AC" w14:textId="77777777" w:rsidR="00866E02" w:rsidRPr="005A201B" w:rsidRDefault="00866E02" w:rsidP="00866E02">
      <w:pPr>
        <w:pStyle w:val="Default"/>
        <w:ind w:left="4956"/>
        <w:jc w:val="both"/>
        <w:rPr>
          <w:color w:val="auto"/>
        </w:rPr>
      </w:pPr>
      <w:r w:rsidRPr="005A201B">
        <w:rPr>
          <w:color w:val="auto"/>
        </w:rPr>
        <w:t xml:space="preserve">PREDSJEDNICA POVJERENSTVA </w:t>
      </w:r>
    </w:p>
    <w:p w14:paraId="54A6AEB8" w14:textId="77777777" w:rsidR="00980338" w:rsidRPr="005A201B" w:rsidRDefault="00866E02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01B">
        <w:rPr>
          <w:rFonts w:ascii="Times New Roman" w:hAnsi="Times New Roman" w:cs="Times New Roman"/>
          <w:sz w:val="24"/>
          <w:szCs w:val="24"/>
        </w:rPr>
        <w:tab/>
      </w:r>
      <w:r w:rsidRPr="005A201B">
        <w:rPr>
          <w:rFonts w:ascii="Times New Roman" w:hAnsi="Times New Roman" w:cs="Times New Roman"/>
          <w:sz w:val="24"/>
          <w:szCs w:val="24"/>
        </w:rPr>
        <w:tab/>
      </w:r>
      <w:r w:rsidRPr="005A201B">
        <w:rPr>
          <w:rFonts w:ascii="Times New Roman" w:hAnsi="Times New Roman" w:cs="Times New Roman"/>
          <w:sz w:val="24"/>
          <w:szCs w:val="24"/>
        </w:rPr>
        <w:tab/>
      </w:r>
      <w:r w:rsidRPr="005A201B">
        <w:rPr>
          <w:rFonts w:ascii="Times New Roman" w:hAnsi="Times New Roman" w:cs="Times New Roman"/>
          <w:sz w:val="24"/>
          <w:szCs w:val="24"/>
        </w:rPr>
        <w:tab/>
      </w:r>
      <w:r w:rsidRPr="005A201B">
        <w:rPr>
          <w:rFonts w:ascii="Times New Roman" w:hAnsi="Times New Roman" w:cs="Times New Roman"/>
          <w:sz w:val="24"/>
          <w:szCs w:val="24"/>
        </w:rPr>
        <w:tab/>
      </w:r>
      <w:r w:rsidRPr="005A201B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4F52F1B5" w14:textId="111B88E5" w:rsidR="00EA2D35" w:rsidRPr="005A201B" w:rsidRDefault="00980338" w:rsidP="0098033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201B">
        <w:rPr>
          <w:rFonts w:ascii="Times New Roman" w:hAnsi="Times New Roman" w:cs="Times New Roman"/>
          <w:sz w:val="24"/>
          <w:szCs w:val="24"/>
        </w:rPr>
        <w:t xml:space="preserve">Nataša Novaković </w:t>
      </w:r>
      <w:r w:rsidR="00866E02" w:rsidRPr="005A201B"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0DAB2E58" w14:textId="77777777" w:rsidR="00733B82" w:rsidRPr="005A201B" w:rsidRDefault="00733B82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5EEBFCAD" w14:textId="77777777" w:rsidR="00847B97" w:rsidRPr="005A201B" w:rsidRDefault="00847B97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E4953E3" w14:textId="2F48799F" w:rsidR="00847B97" w:rsidRPr="005A201B" w:rsidRDefault="00847B97" w:rsidP="00EA2D3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A201B">
        <w:rPr>
          <w:rFonts w:ascii="Times New Roman" w:hAnsi="Times New Roman" w:cs="Times New Roman"/>
          <w:bCs/>
          <w:sz w:val="24"/>
          <w:szCs w:val="24"/>
          <w:u w:val="single"/>
        </w:rPr>
        <w:t>D</w:t>
      </w:r>
      <w:r w:rsidR="007F7A1E" w:rsidRPr="005A201B">
        <w:rPr>
          <w:rFonts w:ascii="Times New Roman" w:hAnsi="Times New Roman" w:cs="Times New Roman"/>
          <w:bCs/>
          <w:sz w:val="24"/>
          <w:szCs w:val="24"/>
          <w:u w:val="single"/>
        </w:rPr>
        <w:t>ostaviti:</w:t>
      </w:r>
    </w:p>
    <w:p w14:paraId="6C3849E0" w14:textId="1A563717" w:rsidR="006F667A" w:rsidRPr="005A201B" w:rsidRDefault="008E2DB5" w:rsidP="004D65E8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01B">
        <w:rPr>
          <w:rFonts w:ascii="Times New Roman" w:hAnsi="Times New Roman" w:cs="Times New Roman"/>
          <w:bCs/>
          <w:sz w:val="24"/>
          <w:szCs w:val="24"/>
        </w:rPr>
        <w:t>Dužnosniku, elektronička dostava</w:t>
      </w:r>
    </w:p>
    <w:p w14:paraId="6C3849E1" w14:textId="77777777" w:rsidR="007F7A1E" w:rsidRPr="005A201B" w:rsidRDefault="007F7A1E" w:rsidP="004D65E8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01B">
        <w:rPr>
          <w:rFonts w:ascii="Times New Roman" w:hAnsi="Times New Roman" w:cs="Times New Roman"/>
          <w:bCs/>
          <w:sz w:val="24"/>
          <w:szCs w:val="24"/>
        </w:rPr>
        <w:t>Objava na internetskoj stranici Povjerenstva</w:t>
      </w:r>
    </w:p>
    <w:p w14:paraId="6C3849E2" w14:textId="77777777" w:rsidR="00101F03" w:rsidRPr="005A201B" w:rsidRDefault="007F7A1E" w:rsidP="004D65E8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5A201B">
        <w:rPr>
          <w:rFonts w:ascii="Times New Roman" w:hAnsi="Times New Roman" w:cs="Times New Roman"/>
          <w:bCs/>
          <w:sz w:val="24"/>
          <w:szCs w:val="24"/>
        </w:rPr>
        <w:t xml:space="preserve">Pismohrana </w:t>
      </w:r>
    </w:p>
    <w:sectPr w:rsidR="00101F03" w:rsidRPr="005A201B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0CB2A" w14:textId="77777777" w:rsidR="00DC4218" w:rsidRDefault="00DC4218" w:rsidP="005B5818">
      <w:pPr>
        <w:spacing w:after="0" w:line="240" w:lineRule="auto"/>
      </w:pPr>
      <w:r>
        <w:separator/>
      </w:r>
    </w:p>
  </w:endnote>
  <w:endnote w:type="continuationSeparator" w:id="0">
    <w:p w14:paraId="4E6F3D53" w14:textId="77777777" w:rsidR="00DC4218" w:rsidRDefault="00DC4218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849E9" w14:textId="77777777" w:rsidR="00B42EB6" w:rsidRPr="005B5818" w:rsidRDefault="00582BDE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6C3849F7" wp14:editId="6C3849F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8A6CD6" id="Ravni poveznik 14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Republika Hrvatska, Ul. 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>k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neza M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utimira 5, 10 000 Zagreb, Tel: +385/1/5559 527, Fax: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</w:p>
  <w:p w14:paraId="6C3849EA" w14:textId="77777777" w:rsidR="00B42EB6" w:rsidRPr="005B5818" w:rsidRDefault="006815A4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hyperlink r:id="rId1" w:history="1">
      <w:r w:rsidR="00B42EB6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="00B42EB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  <w:p w14:paraId="6C3849EB" w14:textId="77777777" w:rsidR="00B42EB6" w:rsidRDefault="00B42EB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849F5" w14:textId="30745B7B" w:rsidR="00B42EB6" w:rsidRPr="005B5818" w:rsidRDefault="00582BDE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 wp14:anchorId="6C3849FF" wp14:editId="6C384A0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09B81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1A20F6">
      <w:rPr>
        <w:rFonts w:ascii="Times New Roman" w:eastAsia="Times New Roman" w:hAnsi="Times New Roman" w:cs="Times New Roman"/>
        <w:i/>
        <w:sz w:val="18"/>
        <w:szCs w:val="18"/>
      </w:rPr>
      <w:t xml:space="preserve">Povjerenstvo za odlučivanje o sukobu interesa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Ul. 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>k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neza M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utimira 5, 10 000 Zagreb, Tel: +385/1/5559 527, Fax: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</w:p>
  <w:p w14:paraId="6C3849F6" w14:textId="77777777" w:rsidR="00B42EB6" w:rsidRPr="005B5818" w:rsidRDefault="006815A4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hyperlink r:id="rId1" w:history="1">
      <w:r w:rsidR="00B42EB6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="00B42EB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7F17B" w14:textId="77777777" w:rsidR="00DC4218" w:rsidRDefault="00DC4218" w:rsidP="005B5818">
      <w:pPr>
        <w:spacing w:after="0" w:line="240" w:lineRule="auto"/>
      </w:pPr>
      <w:r>
        <w:separator/>
      </w:r>
    </w:p>
  </w:footnote>
  <w:footnote w:type="continuationSeparator" w:id="0">
    <w:p w14:paraId="23CD51D0" w14:textId="77777777" w:rsidR="00DC4218" w:rsidRDefault="00DC4218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6355"/>
      <w:docPartObj>
        <w:docPartGallery w:val="Page Numbers (Top of Page)"/>
        <w:docPartUnique/>
      </w:docPartObj>
    </w:sdtPr>
    <w:sdtEndPr/>
    <w:sdtContent>
      <w:p w14:paraId="6C3849E7" w14:textId="77777777" w:rsidR="00B42EB6" w:rsidRDefault="00773A8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5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849E8" w14:textId="77777777" w:rsidR="00B42EB6" w:rsidRDefault="00B42EB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849EC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D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E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F" w14:textId="77777777" w:rsidR="00B42EB6" w:rsidRPr="005B5818" w:rsidRDefault="00582BDE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3849F9" wp14:editId="6C3849FA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84A01" w14:textId="77777777" w:rsidR="00B42EB6" w:rsidRPr="00CA2B25" w:rsidRDefault="00B42EB6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C384A02" w14:textId="77777777" w:rsidR="00B42EB6" w:rsidRPr="00CA2B25" w:rsidRDefault="00B42EB6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C384A03" w14:textId="77777777" w:rsidR="00B42EB6" w:rsidRDefault="00B42EB6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849F9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C384A01" w14:textId="77777777" w:rsidR="00B42EB6" w:rsidRPr="00CA2B25" w:rsidRDefault="00B42EB6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C384A02" w14:textId="77777777" w:rsidR="00B42EB6" w:rsidRPr="00CA2B25" w:rsidRDefault="00B42EB6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C384A03" w14:textId="77777777" w:rsidR="00B42EB6" w:rsidRDefault="00B42EB6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   </w:t>
    </w:r>
    <w:r w:rsidR="00B42EB6">
      <w:rPr>
        <w:rFonts w:ascii="Times New Roman" w:eastAsia="Times New Roman" w:hAnsi="Times New Roman" w:cs="Times New Roman"/>
        <w:sz w:val="18"/>
        <w:szCs w:val="18"/>
      </w:rPr>
      <w:t xml:space="preserve">     </w: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B42EB6">
      <w:rPr>
        <w:rFonts w:ascii="Times New Roman" w:eastAsia="Times New Roman" w:hAnsi="Times New Roman" w:cs="Times New Roman"/>
        <w:sz w:val="18"/>
        <w:szCs w:val="18"/>
      </w:rPr>
      <w:t xml:space="preserve">       </w: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B42EB6"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 wp14:anchorId="6C3849FB" wp14:editId="6C3849FC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2EB6" w:rsidRPr="005B5818">
      <w:rPr>
        <w:rFonts w:ascii="Times New Roman" w:eastAsia="Times New Roman" w:hAnsi="Times New Roman" w:cs="Times New Roman"/>
        <w:sz w:val="16"/>
        <w:szCs w:val="16"/>
      </w:rPr>
      <w:t xml:space="preserve">                           </w:t>
    </w:r>
    <w:r w:rsidR="00B42EB6">
      <w:rPr>
        <w:b/>
        <w:noProof/>
        <w:sz w:val="16"/>
        <w:szCs w:val="16"/>
      </w:rPr>
      <w:t xml:space="preserve">                                                                                       </w:t>
    </w:r>
    <w:r w:rsidR="00B42EB6">
      <w:rPr>
        <w:b/>
        <w:noProof/>
        <w:sz w:val="16"/>
        <w:szCs w:val="16"/>
      </w:rPr>
      <w:drawing>
        <wp:inline distT="0" distB="0" distL="0" distR="0" wp14:anchorId="6C3849FD" wp14:editId="6C3849FE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2EB6">
      <w:rPr>
        <w:b/>
        <w:noProof/>
        <w:sz w:val="16"/>
        <w:szCs w:val="16"/>
      </w:rPr>
      <w:t xml:space="preserve">                                             </w:t>
    </w:r>
  </w:p>
  <w:p w14:paraId="6C3849F0" w14:textId="77777777" w:rsidR="00B42EB6" w:rsidRDefault="00B42EB6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</w:t>
    </w:r>
  </w:p>
  <w:p w14:paraId="6C3849F1" w14:textId="77777777" w:rsidR="00B42EB6" w:rsidRPr="00411522" w:rsidRDefault="00B42EB6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</w:rPr>
      <w:t>REPUBLIKA  HRVATSKA</w:t>
    </w: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</w:p>
  <w:p w14:paraId="151CD029" w14:textId="6211F3E0" w:rsidR="00B24F25" w:rsidRDefault="00B24F25" w:rsidP="00B24F25">
    <w:pPr>
      <w:tabs>
        <w:tab w:val="center" w:pos="4748"/>
      </w:tabs>
      <w:spacing w:after="0" w:line="240" w:lineRule="auto"/>
      <w:rPr>
        <w:rFonts w:ascii="Times New Roman" w:eastAsia="Times New Roman" w:hAnsi="Times New Roman"/>
        <w:b/>
        <w:i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 xml:space="preserve">     </w:t>
    </w:r>
    <w:r>
      <w:rPr>
        <w:rFonts w:ascii="Times New Roman" w:eastAsia="Times New Roman" w:hAnsi="Times New Roman"/>
        <w:b/>
        <w:i/>
        <w:color w:val="000000"/>
        <w:sz w:val="24"/>
        <w:szCs w:val="24"/>
      </w:rPr>
      <w:t>Povjerenstvo za odlučivanje</w:t>
    </w:r>
  </w:p>
  <w:p w14:paraId="0D6A751D" w14:textId="77777777" w:rsidR="00B24F25" w:rsidRDefault="00B24F25" w:rsidP="00B24F25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/>
        <w:b/>
        <w:i/>
        <w:color w:val="000000"/>
        <w:sz w:val="24"/>
        <w:szCs w:val="24"/>
      </w:rPr>
    </w:pPr>
    <w:r>
      <w:rPr>
        <w:rFonts w:ascii="Times New Roman" w:eastAsia="Times New Roman" w:hAnsi="Times New Roman"/>
        <w:b/>
        <w:i/>
        <w:color w:val="000000"/>
        <w:sz w:val="24"/>
        <w:szCs w:val="24"/>
      </w:rPr>
      <w:t xml:space="preserve">                     o sukobu interesa</w:t>
    </w:r>
  </w:p>
  <w:p w14:paraId="6C3849F2" w14:textId="77777777" w:rsidR="00B42EB6" w:rsidRPr="00965145" w:rsidRDefault="00B42EB6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</w:rPr>
    </w:pPr>
  </w:p>
  <w:p w14:paraId="6C3849F3" w14:textId="77777777" w:rsidR="00B42EB6" w:rsidRDefault="00B42EB6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ab/>
    </w:r>
  </w:p>
  <w:p w14:paraId="6C3849F4" w14:textId="7C8CEADE" w:rsidR="00B42EB6" w:rsidRPr="00B10259" w:rsidRDefault="00B42EB6" w:rsidP="00B10259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Broj: </w:t>
    </w:r>
    <w:r w:rsidR="008409B1">
      <w:rPr>
        <w:rFonts w:ascii="Times New Roman" w:eastAsia="Times New Roman" w:hAnsi="Times New Roman" w:cs="Times New Roman"/>
        <w:b/>
        <w:color w:val="000000"/>
        <w:sz w:val="24"/>
        <w:szCs w:val="24"/>
      </w:rPr>
      <w:t>711-I-</w:t>
    </w:r>
    <w:r w:rsidR="00CE501E">
      <w:rPr>
        <w:rFonts w:ascii="Times New Roman" w:eastAsia="Times New Roman" w:hAnsi="Times New Roman" w:cs="Times New Roman"/>
        <w:b/>
        <w:color w:val="000000"/>
        <w:sz w:val="24"/>
        <w:szCs w:val="24"/>
      </w:rPr>
      <w:t>659</w:t>
    </w:r>
    <w:r w:rsidR="008409B1">
      <w:rPr>
        <w:rFonts w:ascii="Times New Roman" w:eastAsia="Times New Roman" w:hAnsi="Times New Roman" w:cs="Times New Roman"/>
        <w:b/>
        <w:color w:val="000000"/>
        <w:sz w:val="24"/>
        <w:szCs w:val="24"/>
      </w:rPr>
      <w:t>-M-</w:t>
    </w:r>
    <w:r w:rsidR="00A41611">
      <w:rPr>
        <w:rFonts w:ascii="Times New Roman" w:eastAsia="Times New Roman" w:hAnsi="Times New Roman" w:cs="Times New Roman"/>
        <w:b/>
        <w:color w:val="000000"/>
        <w:sz w:val="24"/>
        <w:szCs w:val="24"/>
      </w:rPr>
      <w:t>51</w:t>
    </w:r>
    <w:r w:rsidR="00B22AF0">
      <w:rPr>
        <w:rFonts w:ascii="Times New Roman" w:eastAsia="Times New Roman" w:hAnsi="Times New Roman" w:cs="Times New Roman"/>
        <w:b/>
        <w:color w:val="000000"/>
        <w:sz w:val="24"/>
        <w:szCs w:val="24"/>
      </w:rPr>
      <w:t>/18</w:t>
    </w:r>
    <w:r w:rsidR="00231350">
      <w:rPr>
        <w:rFonts w:ascii="Times New Roman" w:eastAsia="Times New Roman" w:hAnsi="Times New Roman" w:cs="Times New Roman"/>
        <w:b/>
        <w:color w:val="000000"/>
        <w:sz w:val="24"/>
        <w:szCs w:val="24"/>
      </w:rPr>
      <w:t>-0</w:t>
    </w:r>
    <w:r w:rsidR="000534EE">
      <w:rPr>
        <w:rFonts w:ascii="Times New Roman" w:eastAsia="Times New Roman" w:hAnsi="Times New Roman" w:cs="Times New Roman"/>
        <w:b/>
        <w:color w:val="000000"/>
        <w:sz w:val="24"/>
        <w:szCs w:val="24"/>
      </w:rPr>
      <w:t>2</w:t>
    </w:r>
    <w:r w:rsidR="00231350">
      <w:rPr>
        <w:rFonts w:ascii="Times New Roman" w:eastAsia="Times New Roman" w:hAnsi="Times New Roman" w:cs="Times New Roman"/>
        <w:b/>
        <w:color w:val="000000"/>
        <w:sz w:val="24"/>
        <w:szCs w:val="24"/>
      </w:rPr>
      <w:t>-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34C5"/>
    <w:multiLevelType w:val="hybridMultilevel"/>
    <w:tmpl w:val="8B9C79C8"/>
    <w:lvl w:ilvl="0" w:tplc="EAAEC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2DB"/>
    <w:multiLevelType w:val="hybridMultilevel"/>
    <w:tmpl w:val="DDFA53F0"/>
    <w:lvl w:ilvl="0" w:tplc="101A0013">
      <w:start w:val="1"/>
      <w:numFmt w:val="upperRoman"/>
      <w:lvlText w:val="%1."/>
      <w:lvlJc w:val="right"/>
      <w:pPr>
        <w:ind w:left="1425" w:hanging="360"/>
      </w:pPr>
    </w:lvl>
    <w:lvl w:ilvl="1" w:tplc="101A0019" w:tentative="1">
      <w:start w:val="1"/>
      <w:numFmt w:val="lowerLetter"/>
      <w:lvlText w:val="%2."/>
      <w:lvlJc w:val="left"/>
      <w:pPr>
        <w:ind w:left="2145" w:hanging="360"/>
      </w:pPr>
    </w:lvl>
    <w:lvl w:ilvl="2" w:tplc="101A001B" w:tentative="1">
      <w:start w:val="1"/>
      <w:numFmt w:val="lowerRoman"/>
      <w:lvlText w:val="%3."/>
      <w:lvlJc w:val="right"/>
      <w:pPr>
        <w:ind w:left="2865" w:hanging="180"/>
      </w:pPr>
    </w:lvl>
    <w:lvl w:ilvl="3" w:tplc="101A000F" w:tentative="1">
      <w:start w:val="1"/>
      <w:numFmt w:val="decimal"/>
      <w:lvlText w:val="%4."/>
      <w:lvlJc w:val="left"/>
      <w:pPr>
        <w:ind w:left="3585" w:hanging="360"/>
      </w:pPr>
    </w:lvl>
    <w:lvl w:ilvl="4" w:tplc="101A0019" w:tentative="1">
      <w:start w:val="1"/>
      <w:numFmt w:val="lowerLetter"/>
      <w:lvlText w:val="%5."/>
      <w:lvlJc w:val="left"/>
      <w:pPr>
        <w:ind w:left="4305" w:hanging="360"/>
      </w:pPr>
    </w:lvl>
    <w:lvl w:ilvl="5" w:tplc="101A001B" w:tentative="1">
      <w:start w:val="1"/>
      <w:numFmt w:val="lowerRoman"/>
      <w:lvlText w:val="%6."/>
      <w:lvlJc w:val="right"/>
      <w:pPr>
        <w:ind w:left="5025" w:hanging="180"/>
      </w:pPr>
    </w:lvl>
    <w:lvl w:ilvl="6" w:tplc="101A000F" w:tentative="1">
      <w:start w:val="1"/>
      <w:numFmt w:val="decimal"/>
      <w:lvlText w:val="%7."/>
      <w:lvlJc w:val="left"/>
      <w:pPr>
        <w:ind w:left="5745" w:hanging="360"/>
      </w:pPr>
    </w:lvl>
    <w:lvl w:ilvl="7" w:tplc="101A0019" w:tentative="1">
      <w:start w:val="1"/>
      <w:numFmt w:val="lowerLetter"/>
      <w:lvlText w:val="%8."/>
      <w:lvlJc w:val="left"/>
      <w:pPr>
        <w:ind w:left="6465" w:hanging="360"/>
      </w:pPr>
    </w:lvl>
    <w:lvl w:ilvl="8" w:tplc="10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1E52796"/>
    <w:multiLevelType w:val="hybridMultilevel"/>
    <w:tmpl w:val="E41ED8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2429"/>
    <w:multiLevelType w:val="hybridMultilevel"/>
    <w:tmpl w:val="ED2C7396"/>
    <w:lvl w:ilvl="0" w:tplc="79FAF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A6673"/>
    <w:multiLevelType w:val="hybridMultilevel"/>
    <w:tmpl w:val="A5CC33D4"/>
    <w:lvl w:ilvl="0" w:tplc="BE4865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0681F"/>
    <w:multiLevelType w:val="hybridMultilevel"/>
    <w:tmpl w:val="863E5CAA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82876"/>
    <w:multiLevelType w:val="hybridMultilevel"/>
    <w:tmpl w:val="F68CFD3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524BC5"/>
    <w:multiLevelType w:val="hybridMultilevel"/>
    <w:tmpl w:val="F0E41A9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B2E88"/>
    <w:multiLevelType w:val="hybridMultilevel"/>
    <w:tmpl w:val="49E8C534"/>
    <w:lvl w:ilvl="0" w:tplc="499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26855"/>
    <w:multiLevelType w:val="hybridMultilevel"/>
    <w:tmpl w:val="9708B13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6"/>
  </w:num>
  <w:num w:numId="5">
    <w:abstractNumId w:val="12"/>
  </w:num>
  <w:num w:numId="6">
    <w:abstractNumId w:val="11"/>
  </w:num>
  <w:num w:numId="7">
    <w:abstractNumId w:val="14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0"/>
  </w:num>
  <w:num w:numId="13">
    <w:abstractNumId w:val="5"/>
  </w:num>
  <w:num w:numId="14">
    <w:abstractNumId w:val="3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8FC"/>
    <w:rsid w:val="00001AFC"/>
    <w:rsid w:val="00002143"/>
    <w:rsid w:val="000066C5"/>
    <w:rsid w:val="00011C1C"/>
    <w:rsid w:val="0001277E"/>
    <w:rsid w:val="00012960"/>
    <w:rsid w:val="00012B05"/>
    <w:rsid w:val="0001409B"/>
    <w:rsid w:val="0002208E"/>
    <w:rsid w:val="000241C4"/>
    <w:rsid w:val="000335CC"/>
    <w:rsid w:val="00036484"/>
    <w:rsid w:val="000366F3"/>
    <w:rsid w:val="00040949"/>
    <w:rsid w:val="000534EE"/>
    <w:rsid w:val="00055DCA"/>
    <w:rsid w:val="000566C1"/>
    <w:rsid w:val="0006418B"/>
    <w:rsid w:val="00067EC1"/>
    <w:rsid w:val="00070A4F"/>
    <w:rsid w:val="00082FFF"/>
    <w:rsid w:val="00084BEE"/>
    <w:rsid w:val="000917E6"/>
    <w:rsid w:val="000A49A6"/>
    <w:rsid w:val="000B25E6"/>
    <w:rsid w:val="000B3C4E"/>
    <w:rsid w:val="000B453D"/>
    <w:rsid w:val="000B56A4"/>
    <w:rsid w:val="000C018A"/>
    <w:rsid w:val="000C5760"/>
    <w:rsid w:val="000D2161"/>
    <w:rsid w:val="000E0605"/>
    <w:rsid w:val="000E12DD"/>
    <w:rsid w:val="000E3C6B"/>
    <w:rsid w:val="000E4E59"/>
    <w:rsid w:val="000E75E4"/>
    <w:rsid w:val="000F4F4F"/>
    <w:rsid w:val="000F6F47"/>
    <w:rsid w:val="00100625"/>
    <w:rsid w:val="0010196A"/>
    <w:rsid w:val="00101F03"/>
    <w:rsid w:val="00103428"/>
    <w:rsid w:val="00104F13"/>
    <w:rsid w:val="00105C28"/>
    <w:rsid w:val="0011189D"/>
    <w:rsid w:val="001121CF"/>
    <w:rsid w:val="00112E23"/>
    <w:rsid w:val="00114AAD"/>
    <w:rsid w:val="00115453"/>
    <w:rsid w:val="0012224D"/>
    <w:rsid w:val="00126191"/>
    <w:rsid w:val="0013349B"/>
    <w:rsid w:val="0014117F"/>
    <w:rsid w:val="00147145"/>
    <w:rsid w:val="00156814"/>
    <w:rsid w:val="00156C96"/>
    <w:rsid w:val="00162397"/>
    <w:rsid w:val="001764F2"/>
    <w:rsid w:val="001769BC"/>
    <w:rsid w:val="00180BD7"/>
    <w:rsid w:val="00181B8B"/>
    <w:rsid w:val="0019490F"/>
    <w:rsid w:val="001A13D2"/>
    <w:rsid w:val="001A20F6"/>
    <w:rsid w:val="001A745C"/>
    <w:rsid w:val="001B5B46"/>
    <w:rsid w:val="001C5FAA"/>
    <w:rsid w:val="001D26E3"/>
    <w:rsid w:val="001D51A4"/>
    <w:rsid w:val="001D59C8"/>
    <w:rsid w:val="001D68A6"/>
    <w:rsid w:val="001E2481"/>
    <w:rsid w:val="001E2568"/>
    <w:rsid w:val="001E3904"/>
    <w:rsid w:val="001F3C6E"/>
    <w:rsid w:val="001F7B61"/>
    <w:rsid w:val="00205532"/>
    <w:rsid w:val="0020619E"/>
    <w:rsid w:val="00207AA1"/>
    <w:rsid w:val="0023102B"/>
    <w:rsid w:val="00231350"/>
    <w:rsid w:val="00232491"/>
    <w:rsid w:val="0023718E"/>
    <w:rsid w:val="00237437"/>
    <w:rsid w:val="00237CDA"/>
    <w:rsid w:val="002442E5"/>
    <w:rsid w:val="00244381"/>
    <w:rsid w:val="00254F89"/>
    <w:rsid w:val="00255050"/>
    <w:rsid w:val="00260F13"/>
    <w:rsid w:val="002713A7"/>
    <w:rsid w:val="00276CDD"/>
    <w:rsid w:val="002841F3"/>
    <w:rsid w:val="00284FAF"/>
    <w:rsid w:val="00286D6B"/>
    <w:rsid w:val="00291F4C"/>
    <w:rsid w:val="0029294D"/>
    <w:rsid w:val="0029542E"/>
    <w:rsid w:val="002955D2"/>
    <w:rsid w:val="00296618"/>
    <w:rsid w:val="002A071C"/>
    <w:rsid w:val="002A353E"/>
    <w:rsid w:val="002A3ED6"/>
    <w:rsid w:val="002A5B00"/>
    <w:rsid w:val="002A7518"/>
    <w:rsid w:val="002B4055"/>
    <w:rsid w:val="002B7B63"/>
    <w:rsid w:val="002C4F87"/>
    <w:rsid w:val="002D0C1A"/>
    <w:rsid w:val="002D58AC"/>
    <w:rsid w:val="002F313C"/>
    <w:rsid w:val="002F49C3"/>
    <w:rsid w:val="002F4C0F"/>
    <w:rsid w:val="002F4E1B"/>
    <w:rsid w:val="002F6888"/>
    <w:rsid w:val="002F7605"/>
    <w:rsid w:val="00300BA6"/>
    <w:rsid w:val="003050CD"/>
    <w:rsid w:val="00307E4A"/>
    <w:rsid w:val="00317FC0"/>
    <w:rsid w:val="00324674"/>
    <w:rsid w:val="003273DD"/>
    <w:rsid w:val="0032784B"/>
    <w:rsid w:val="0033399A"/>
    <w:rsid w:val="00334B89"/>
    <w:rsid w:val="003416CC"/>
    <w:rsid w:val="00342049"/>
    <w:rsid w:val="0034611F"/>
    <w:rsid w:val="00350652"/>
    <w:rsid w:val="00355C9C"/>
    <w:rsid w:val="00364247"/>
    <w:rsid w:val="0036763C"/>
    <w:rsid w:val="003804CD"/>
    <w:rsid w:val="003905C7"/>
    <w:rsid w:val="003A55E5"/>
    <w:rsid w:val="003B4D53"/>
    <w:rsid w:val="003C019C"/>
    <w:rsid w:val="003C4B46"/>
    <w:rsid w:val="003E3D89"/>
    <w:rsid w:val="003F5990"/>
    <w:rsid w:val="00406E92"/>
    <w:rsid w:val="00411522"/>
    <w:rsid w:val="004125B5"/>
    <w:rsid w:val="0041380C"/>
    <w:rsid w:val="00414440"/>
    <w:rsid w:val="00414E5C"/>
    <w:rsid w:val="00432A7E"/>
    <w:rsid w:val="00441945"/>
    <w:rsid w:val="00450D28"/>
    <w:rsid w:val="00455728"/>
    <w:rsid w:val="0046209F"/>
    <w:rsid w:val="00463298"/>
    <w:rsid w:val="00465C84"/>
    <w:rsid w:val="0046758F"/>
    <w:rsid w:val="00472810"/>
    <w:rsid w:val="0048489B"/>
    <w:rsid w:val="00486578"/>
    <w:rsid w:val="00496055"/>
    <w:rsid w:val="004A1D3D"/>
    <w:rsid w:val="004A2758"/>
    <w:rsid w:val="004B1149"/>
    <w:rsid w:val="004B12AF"/>
    <w:rsid w:val="004B4F6C"/>
    <w:rsid w:val="004B50E7"/>
    <w:rsid w:val="004C0D4E"/>
    <w:rsid w:val="004C1DC4"/>
    <w:rsid w:val="004C2EA1"/>
    <w:rsid w:val="004D65E8"/>
    <w:rsid w:val="004E27B5"/>
    <w:rsid w:val="004E6519"/>
    <w:rsid w:val="004E77D8"/>
    <w:rsid w:val="004F7E42"/>
    <w:rsid w:val="00511E1D"/>
    <w:rsid w:val="00512887"/>
    <w:rsid w:val="00515519"/>
    <w:rsid w:val="00522B79"/>
    <w:rsid w:val="00526897"/>
    <w:rsid w:val="00527368"/>
    <w:rsid w:val="005331CB"/>
    <w:rsid w:val="00535E3A"/>
    <w:rsid w:val="0054509F"/>
    <w:rsid w:val="0054531D"/>
    <w:rsid w:val="00553A37"/>
    <w:rsid w:val="00556D28"/>
    <w:rsid w:val="00562486"/>
    <w:rsid w:val="00575929"/>
    <w:rsid w:val="00577745"/>
    <w:rsid w:val="00582BDE"/>
    <w:rsid w:val="00583BAA"/>
    <w:rsid w:val="00585D97"/>
    <w:rsid w:val="00593251"/>
    <w:rsid w:val="005934E3"/>
    <w:rsid w:val="005A201B"/>
    <w:rsid w:val="005A40DF"/>
    <w:rsid w:val="005A58C4"/>
    <w:rsid w:val="005A5B73"/>
    <w:rsid w:val="005B177E"/>
    <w:rsid w:val="005B2D01"/>
    <w:rsid w:val="005B2E77"/>
    <w:rsid w:val="005B4829"/>
    <w:rsid w:val="005B4B4A"/>
    <w:rsid w:val="005B5818"/>
    <w:rsid w:val="005B642E"/>
    <w:rsid w:val="005C102D"/>
    <w:rsid w:val="005D1B75"/>
    <w:rsid w:val="005D1EBD"/>
    <w:rsid w:val="005D50CE"/>
    <w:rsid w:val="005D5334"/>
    <w:rsid w:val="005E4E57"/>
    <w:rsid w:val="00605F02"/>
    <w:rsid w:val="00607FE9"/>
    <w:rsid w:val="0061150F"/>
    <w:rsid w:val="006125EB"/>
    <w:rsid w:val="0061603B"/>
    <w:rsid w:val="006211F9"/>
    <w:rsid w:val="00622DAB"/>
    <w:rsid w:val="006358B9"/>
    <w:rsid w:val="00647B1E"/>
    <w:rsid w:val="00652636"/>
    <w:rsid w:val="006556D6"/>
    <w:rsid w:val="006613C9"/>
    <w:rsid w:val="0066437D"/>
    <w:rsid w:val="00664645"/>
    <w:rsid w:val="00667937"/>
    <w:rsid w:val="006815A4"/>
    <w:rsid w:val="00684583"/>
    <w:rsid w:val="006937A4"/>
    <w:rsid w:val="00693FD7"/>
    <w:rsid w:val="00694F8A"/>
    <w:rsid w:val="00695DD3"/>
    <w:rsid w:val="00696668"/>
    <w:rsid w:val="00696B01"/>
    <w:rsid w:val="00697AC6"/>
    <w:rsid w:val="00697F27"/>
    <w:rsid w:val="006A7792"/>
    <w:rsid w:val="006B5B72"/>
    <w:rsid w:val="006B7E86"/>
    <w:rsid w:val="006C27D9"/>
    <w:rsid w:val="006C4720"/>
    <w:rsid w:val="006D221A"/>
    <w:rsid w:val="006E14B6"/>
    <w:rsid w:val="006E1E19"/>
    <w:rsid w:val="006E5CE9"/>
    <w:rsid w:val="006F667A"/>
    <w:rsid w:val="0070437F"/>
    <w:rsid w:val="007054CE"/>
    <w:rsid w:val="00713F43"/>
    <w:rsid w:val="00713FE4"/>
    <w:rsid w:val="00727785"/>
    <w:rsid w:val="00733B82"/>
    <w:rsid w:val="00740B62"/>
    <w:rsid w:val="0075242C"/>
    <w:rsid w:val="007550C7"/>
    <w:rsid w:val="00756012"/>
    <w:rsid w:val="0076605E"/>
    <w:rsid w:val="00766BBF"/>
    <w:rsid w:val="00773A85"/>
    <w:rsid w:val="00776C7C"/>
    <w:rsid w:val="007779C4"/>
    <w:rsid w:val="00781C07"/>
    <w:rsid w:val="00782C38"/>
    <w:rsid w:val="007842E3"/>
    <w:rsid w:val="007906AD"/>
    <w:rsid w:val="00793EC7"/>
    <w:rsid w:val="007944AA"/>
    <w:rsid w:val="00796D55"/>
    <w:rsid w:val="007A51F2"/>
    <w:rsid w:val="007B18DD"/>
    <w:rsid w:val="007B519B"/>
    <w:rsid w:val="007B731E"/>
    <w:rsid w:val="007B787D"/>
    <w:rsid w:val="007B7EFA"/>
    <w:rsid w:val="007C40DA"/>
    <w:rsid w:val="007D0C1D"/>
    <w:rsid w:val="007D4184"/>
    <w:rsid w:val="007D7647"/>
    <w:rsid w:val="007F6A27"/>
    <w:rsid w:val="007F7A1E"/>
    <w:rsid w:val="00802C4B"/>
    <w:rsid w:val="0081716D"/>
    <w:rsid w:val="00824B78"/>
    <w:rsid w:val="0082591B"/>
    <w:rsid w:val="008266D3"/>
    <w:rsid w:val="0082782A"/>
    <w:rsid w:val="008302E0"/>
    <w:rsid w:val="00836328"/>
    <w:rsid w:val="008407D4"/>
    <w:rsid w:val="008409B1"/>
    <w:rsid w:val="00844BAF"/>
    <w:rsid w:val="00847B97"/>
    <w:rsid w:val="008549C9"/>
    <w:rsid w:val="00854E5B"/>
    <w:rsid w:val="008550BE"/>
    <w:rsid w:val="0085591A"/>
    <w:rsid w:val="00863465"/>
    <w:rsid w:val="008642AD"/>
    <w:rsid w:val="008648CD"/>
    <w:rsid w:val="00866E02"/>
    <w:rsid w:val="00873342"/>
    <w:rsid w:val="00874918"/>
    <w:rsid w:val="008753BE"/>
    <w:rsid w:val="00877850"/>
    <w:rsid w:val="008936BF"/>
    <w:rsid w:val="008A3776"/>
    <w:rsid w:val="008A413E"/>
    <w:rsid w:val="008B2AB6"/>
    <w:rsid w:val="008B34F3"/>
    <w:rsid w:val="008D6A4B"/>
    <w:rsid w:val="008E2DB5"/>
    <w:rsid w:val="008E4FAD"/>
    <w:rsid w:val="008F031D"/>
    <w:rsid w:val="008F14A4"/>
    <w:rsid w:val="008F492D"/>
    <w:rsid w:val="008F695E"/>
    <w:rsid w:val="00902722"/>
    <w:rsid w:val="009062CF"/>
    <w:rsid w:val="00913B0E"/>
    <w:rsid w:val="00914270"/>
    <w:rsid w:val="00921E2A"/>
    <w:rsid w:val="00932AA4"/>
    <w:rsid w:val="00935AAB"/>
    <w:rsid w:val="00951946"/>
    <w:rsid w:val="00951D29"/>
    <w:rsid w:val="00951D2D"/>
    <w:rsid w:val="00961BDB"/>
    <w:rsid w:val="00965145"/>
    <w:rsid w:val="009679BB"/>
    <w:rsid w:val="00967D9A"/>
    <w:rsid w:val="00973393"/>
    <w:rsid w:val="00980338"/>
    <w:rsid w:val="00987AA0"/>
    <w:rsid w:val="0099158C"/>
    <w:rsid w:val="0099570A"/>
    <w:rsid w:val="00995827"/>
    <w:rsid w:val="00995D8C"/>
    <w:rsid w:val="009A4AB1"/>
    <w:rsid w:val="009B0DB7"/>
    <w:rsid w:val="009C2492"/>
    <w:rsid w:val="009C5788"/>
    <w:rsid w:val="009C6D56"/>
    <w:rsid w:val="009D0F42"/>
    <w:rsid w:val="009D2DC1"/>
    <w:rsid w:val="009E2B91"/>
    <w:rsid w:val="009E50E2"/>
    <w:rsid w:val="009E7D1F"/>
    <w:rsid w:val="009F570D"/>
    <w:rsid w:val="00A02071"/>
    <w:rsid w:val="00A0323B"/>
    <w:rsid w:val="00A123F2"/>
    <w:rsid w:val="00A157B3"/>
    <w:rsid w:val="00A27D78"/>
    <w:rsid w:val="00A31FC6"/>
    <w:rsid w:val="00A33839"/>
    <w:rsid w:val="00A34E7D"/>
    <w:rsid w:val="00A40523"/>
    <w:rsid w:val="00A41611"/>
    <w:rsid w:val="00A41D57"/>
    <w:rsid w:val="00A47A2A"/>
    <w:rsid w:val="00A50001"/>
    <w:rsid w:val="00A508A8"/>
    <w:rsid w:val="00A56335"/>
    <w:rsid w:val="00A62B42"/>
    <w:rsid w:val="00A63812"/>
    <w:rsid w:val="00A6550A"/>
    <w:rsid w:val="00A71669"/>
    <w:rsid w:val="00A85A32"/>
    <w:rsid w:val="00A862EA"/>
    <w:rsid w:val="00A97214"/>
    <w:rsid w:val="00A97E58"/>
    <w:rsid w:val="00AB078F"/>
    <w:rsid w:val="00AC731C"/>
    <w:rsid w:val="00AD1D97"/>
    <w:rsid w:val="00AD6786"/>
    <w:rsid w:val="00AD6DF0"/>
    <w:rsid w:val="00AE3AEC"/>
    <w:rsid w:val="00AE4562"/>
    <w:rsid w:val="00AF442D"/>
    <w:rsid w:val="00AF557B"/>
    <w:rsid w:val="00B009C7"/>
    <w:rsid w:val="00B10259"/>
    <w:rsid w:val="00B15386"/>
    <w:rsid w:val="00B16859"/>
    <w:rsid w:val="00B22AF0"/>
    <w:rsid w:val="00B24011"/>
    <w:rsid w:val="00B24F25"/>
    <w:rsid w:val="00B370EF"/>
    <w:rsid w:val="00B42EB6"/>
    <w:rsid w:val="00B4352E"/>
    <w:rsid w:val="00B63E6A"/>
    <w:rsid w:val="00B7020A"/>
    <w:rsid w:val="00B713BE"/>
    <w:rsid w:val="00B8037F"/>
    <w:rsid w:val="00B81F8E"/>
    <w:rsid w:val="00B922AA"/>
    <w:rsid w:val="00BA3940"/>
    <w:rsid w:val="00BA49E3"/>
    <w:rsid w:val="00BA61AB"/>
    <w:rsid w:val="00BA716F"/>
    <w:rsid w:val="00BB0A59"/>
    <w:rsid w:val="00BB3F1C"/>
    <w:rsid w:val="00BC64C1"/>
    <w:rsid w:val="00BD233F"/>
    <w:rsid w:val="00BD55F2"/>
    <w:rsid w:val="00BD6011"/>
    <w:rsid w:val="00BD7D96"/>
    <w:rsid w:val="00BE64C8"/>
    <w:rsid w:val="00BF23D5"/>
    <w:rsid w:val="00BF5230"/>
    <w:rsid w:val="00BF5F4E"/>
    <w:rsid w:val="00C07B9D"/>
    <w:rsid w:val="00C15BB2"/>
    <w:rsid w:val="00C16FFB"/>
    <w:rsid w:val="00C1737A"/>
    <w:rsid w:val="00C21DDB"/>
    <w:rsid w:val="00C35EF6"/>
    <w:rsid w:val="00C4087D"/>
    <w:rsid w:val="00C41437"/>
    <w:rsid w:val="00C440F7"/>
    <w:rsid w:val="00C51387"/>
    <w:rsid w:val="00C52BA7"/>
    <w:rsid w:val="00C52BF0"/>
    <w:rsid w:val="00C56E22"/>
    <w:rsid w:val="00C659A0"/>
    <w:rsid w:val="00C71CA2"/>
    <w:rsid w:val="00C7713D"/>
    <w:rsid w:val="00C83FD9"/>
    <w:rsid w:val="00C937F4"/>
    <w:rsid w:val="00C9782F"/>
    <w:rsid w:val="00CA1FE2"/>
    <w:rsid w:val="00CA28B6"/>
    <w:rsid w:val="00CB25A6"/>
    <w:rsid w:val="00CD54A5"/>
    <w:rsid w:val="00CE3AA3"/>
    <w:rsid w:val="00CE501E"/>
    <w:rsid w:val="00CF0867"/>
    <w:rsid w:val="00CF6341"/>
    <w:rsid w:val="00D02351"/>
    <w:rsid w:val="00D02DD3"/>
    <w:rsid w:val="00D071E1"/>
    <w:rsid w:val="00D1000C"/>
    <w:rsid w:val="00D1289E"/>
    <w:rsid w:val="00D22288"/>
    <w:rsid w:val="00D26C52"/>
    <w:rsid w:val="00D30099"/>
    <w:rsid w:val="00D3151D"/>
    <w:rsid w:val="00D32EF1"/>
    <w:rsid w:val="00D33683"/>
    <w:rsid w:val="00D3478C"/>
    <w:rsid w:val="00D34A1A"/>
    <w:rsid w:val="00D34B45"/>
    <w:rsid w:val="00D37339"/>
    <w:rsid w:val="00D404C9"/>
    <w:rsid w:val="00D4077C"/>
    <w:rsid w:val="00D46853"/>
    <w:rsid w:val="00D4767A"/>
    <w:rsid w:val="00D56459"/>
    <w:rsid w:val="00D57127"/>
    <w:rsid w:val="00D60549"/>
    <w:rsid w:val="00D63B87"/>
    <w:rsid w:val="00D672B5"/>
    <w:rsid w:val="00D742BE"/>
    <w:rsid w:val="00D77C4F"/>
    <w:rsid w:val="00D80470"/>
    <w:rsid w:val="00D90FBF"/>
    <w:rsid w:val="00D951F1"/>
    <w:rsid w:val="00D95FA3"/>
    <w:rsid w:val="00DA6DA5"/>
    <w:rsid w:val="00DB5B4E"/>
    <w:rsid w:val="00DC07E3"/>
    <w:rsid w:val="00DC307E"/>
    <w:rsid w:val="00DC4218"/>
    <w:rsid w:val="00DC5140"/>
    <w:rsid w:val="00DC610D"/>
    <w:rsid w:val="00DD1B59"/>
    <w:rsid w:val="00DD20F3"/>
    <w:rsid w:val="00DE289B"/>
    <w:rsid w:val="00DE3109"/>
    <w:rsid w:val="00E03C06"/>
    <w:rsid w:val="00E05748"/>
    <w:rsid w:val="00E07148"/>
    <w:rsid w:val="00E117BC"/>
    <w:rsid w:val="00E133C0"/>
    <w:rsid w:val="00E1482E"/>
    <w:rsid w:val="00E15A45"/>
    <w:rsid w:val="00E267F6"/>
    <w:rsid w:val="00E3580A"/>
    <w:rsid w:val="00E41038"/>
    <w:rsid w:val="00E46AFE"/>
    <w:rsid w:val="00E5029F"/>
    <w:rsid w:val="00E50884"/>
    <w:rsid w:val="00E512AA"/>
    <w:rsid w:val="00E529A6"/>
    <w:rsid w:val="00E536FF"/>
    <w:rsid w:val="00E578C0"/>
    <w:rsid w:val="00E60601"/>
    <w:rsid w:val="00E61DA7"/>
    <w:rsid w:val="00E62AE8"/>
    <w:rsid w:val="00E654AD"/>
    <w:rsid w:val="00E6668C"/>
    <w:rsid w:val="00E80658"/>
    <w:rsid w:val="00E85763"/>
    <w:rsid w:val="00E86F73"/>
    <w:rsid w:val="00E872F0"/>
    <w:rsid w:val="00E876D0"/>
    <w:rsid w:val="00E90357"/>
    <w:rsid w:val="00EA29C2"/>
    <w:rsid w:val="00EA2D35"/>
    <w:rsid w:val="00EA52CB"/>
    <w:rsid w:val="00EA7CE1"/>
    <w:rsid w:val="00EC305A"/>
    <w:rsid w:val="00EC744A"/>
    <w:rsid w:val="00ED3D41"/>
    <w:rsid w:val="00EE32B3"/>
    <w:rsid w:val="00EE482D"/>
    <w:rsid w:val="00F02C75"/>
    <w:rsid w:val="00F138DA"/>
    <w:rsid w:val="00F20F8D"/>
    <w:rsid w:val="00F2343B"/>
    <w:rsid w:val="00F26C32"/>
    <w:rsid w:val="00F334C6"/>
    <w:rsid w:val="00F3375A"/>
    <w:rsid w:val="00F42872"/>
    <w:rsid w:val="00F55EA4"/>
    <w:rsid w:val="00F6052F"/>
    <w:rsid w:val="00F63DEB"/>
    <w:rsid w:val="00F64A43"/>
    <w:rsid w:val="00F805F9"/>
    <w:rsid w:val="00F8553E"/>
    <w:rsid w:val="00F866D9"/>
    <w:rsid w:val="00F9221B"/>
    <w:rsid w:val="00F96175"/>
    <w:rsid w:val="00FA7FF4"/>
    <w:rsid w:val="00FC0C47"/>
    <w:rsid w:val="00FC1B3C"/>
    <w:rsid w:val="00FC514C"/>
    <w:rsid w:val="00FC6E10"/>
    <w:rsid w:val="00FE6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3849C3"/>
  <w15:docId w15:val="{FDE5C08D-AAE7-47A8-8921-B2974711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97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1E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StandardWeb">
    <w:name w:val="Normal (Web)"/>
    <w:basedOn w:val="Normal"/>
    <w:uiPriority w:val="99"/>
    <w:unhideWhenUsed/>
    <w:rsid w:val="00EE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231350"/>
  </w:style>
  <w:style w:type="character" w:customStyle="1" w:styleId="outputformat1">
    <w:name w:val="outputformat1"/>
    <w:basedOn w:val="Zadanifontodlomka"/>
    <w:rsid w:val="00B4352E"/>
    <w:rPr>
      <w:rFonts w:ascii="Arial" w:hAnsi="Arial" w:cs="Arial" w:hint="default"/>
      <w:sz w:val="18"/>
      <w:szCs w:val="18"/>
    </w:rPr>
  </w:style>
  <w:style w:type="character" w:styleId="Naglaeno">
    <w:name w:val="Strong"/>
    <w:basedOn w:val="Zadanifontodlomka"/>
    <w:uiPriority w:val="22"/>
    <w:qFormat/>
    <w:rsid w:val="00307E4A"/>
    <w:rPr>
      <w:b/>
      <w:bCs/>
    </w:rPr>
  </w:style>
  <w:style w:type="character" w:styleId="Referencakomentara">
    <w:name w:val="annotation reference"/>
    <w:basedOn w:val="Zadanifontodlomka"/>
    <w:semiHidden/>
    <w:unhideWhenUsed/>
    <w:rsid w:val="007906AD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7906A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7906A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7906A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7906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6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34142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3" ma:contentTypeDescription="Stvaranje novog dokumenta." ma:contentTypeScope="" ma:versionID="0733a27b5dcb8a56055917e14a318696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bc5f802aeb876d993446b8f97fbede5c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>912</Predme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82624-0930-4E92-9604-A0C35F5D9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789CB1-7F83-48C7-B541-BA560D336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A1B16-7912-4B52-B902-C564A4EFC4CD}">
  <ds:schemaRefs>
    <ds:schemaRef ds:uri="b776e735-9fb1-41ba-8c05-818ee75c3c28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C96A3C3-1A23-4300-9B53-C0F1B130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1</Words>
  <Characters>7419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ešo Beljak, mišljenje</vt:lpstr>
      <vt:lpstr/>
    </vt:vector>
  </TitlesOfParts>
  <Company/>
  <LinksUpToDate>false</LinksUpToDate>
  <CharactersWithSpaces>8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šo Beljak, mišljenje</dc:title>
  <dc:creator>Sukob5</dc:creator>
  <cp:lastModifiedBy>Majda Uzelac</cp:lastModifiedBy>
  <cp:revision>2</cp:revision>
  <cp:lastPrinted>2018-05-08T10:46:00Z</cp:lastPrinted>
  <dcterms:created xsi:type="dcterms:W3CDTF">2018-05-15T06:41:00Z</dcterms:created>
  <dcterms:modified xsi:type="dcterms:W3CDTF">2018-05-1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